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53FF" w14:textId="77777777" w:rsidR="00FD71EA" w:rsidRPr="0079295F" w:rsidRDefault="00FD71EA" w:rsidP="00CD6DE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79295F">
        <w:rPr>
          <w:rFonts w:ascii="Times New Roman" w:eastAsia="標楷體" w:hAnsi="Times New Roman" w:cs="Times New Roman"/>
          <w:b/>
          <w:sz w:val="32"/>
        </w:rPr>
        <w:t>臺中市政府衛生局</w:t>
      </w:r>
    </w:p>
    <w:p w14:paraId="17436496" w14:textId="30EA0BD9" w:rsidR="0045498E" w:rsidRPr="0079295F" w:rsidRDefault="0045498E" w:rsidP="00CD6DE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79295F">
        <w:rPr>
          <w:rFonts w:ascii="Times New Roman" w:eastAsia="標楷體" w:hAnsi="Times New Roman" w:cs="Times New Roman"/>
          <w:b/>
          <w:sz w:val="32"/>
        </w:rPr>
        <w:t>11</w:t>
      </w:r>
      <w:r w:rsidR="008F50AA" w:rsidRPr="0079295F">
        <w:rPr>
          <w:rFonts w:ascii="Times New Roman" w:eastAsia="標楷體" w:hAnsi="Times New Roman" w:cs="Times New Roman"/>
          <w:b/>
          <w:sz w:val="32"/>
        </w:rPr>
        <w:t>5</w:t>
      </w:r>
      <w:r w:rsidRPr="0079295F">
        <w:rPr>
          <w:rFonts w:ascii="Times New Roman" w:eastAsia="標楷體" w:hAnsi="Times New Roman" w:cs="Times New Roman"/>
          <w:b/>
          <w:sz w:val="32"/>
        </w:rPr>
        <w:t>年「</w:t>
      </w:r>
      <w:r w:rsidR="008F50AA" w:rsidRPr="0079295F">
        <w:rPr>
          <w:rFonts w:ascii="Times New Roman" w:eastAsia="標楷體" w:hAnsi="Times New Roman" w:cs="Times New Roman" w:hint="eastAsia"/>
          <w:b/>
          <w:sz w:val="32"/>
        </w:rPr>
        <w:t>長者內在能力檢測推動計畫</w:t>
      </w:r>
      <w:r w:rsidRPr="0079295F">
        <w:rPr>
          <w:rFonts w:ascii="Times New Roman" w:eastAsia="標楷體" w:hAnsi="Times New Roman" w:cs="Times New Roman"/>
          <w:b/>
          <w:sz w:val="32"/>
        </w:rPr>
        <w:t>」</w:t>
      </w:r>
    </w:p>
    <w:p w14:paraId="0F768737" w14:textId="447A2124" w:rsidR="00B827BF" w:rsidRPr="0079295F" w:rsidRDefault="0045498E" w:rsidP="00CD6DE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79295F">
        <w:rPr>
          <w:rFonts w:ascii="Times New Roman" w:eastAsia="標楷體" w:hAnsi="Times New Roman" w:cs="Times New Roman"/>
          <w:b/>
          <w:sz w:val="32"/>
        </w:rPr>
        <w:t>長者</w:t>
      </w:r>
      <w:r w:rsidR="00896708" w:rsidRPr="00896708">
        <w:rPr>
          <w:rFonts w:ascii="Times New Roman" w:eastAsia="標楷體" w:hAnsi="Times New Roman" w:cs="Times New Roman" w:hint="eastAsia"/>
          <w:b/>
          <w:sz w:val="32"/>
        </w:rPr>
        <w:t>內在能力檢測</w:t>
      </w:r>
      <w:r w:rsidR="00B107B7" w:rsidRPr="00442C17">
        <w:rPr>
          <w:rFonts w:ascii="Times New Roman" w:eastAsia="標楷體" w:hAnsi="Times New Roman" w:cs="Times New Roman"/>
          <w:b/>
          <w:sz w:val="32"/>
        </w:rPr>
        <w:t>醫療</w:t>
      </w:r>
      <w:r w:rsidR="00FD71EA" w:rsidRPr="00442C17">
        <w:rPr>
          <w:rFonts w:ascii="Times New Roman" w:eastAsia="標楷體" w:hAnsi="Times New Roman" w:cs="Times New Roman"/>
          <w:b/>
          <w:sz w:val="32"/>
        </w:rPr>
        <w:t>(</w:t>
      </w:r>
      <w:r w:rsidR="00FD71EA" w:rsidRPr="00442C17">
        <w:rPr>
          <w:rFonts w:ascii="Times New Roman" w:eastAsia="標楷體" w:hAnsi="Times New Roman" w:cs="Times New Roman"/>
          <w:b/>
          <w:sz w:val="32"/>
        </w:rPr>
        <w:t>事</w:t>
      </w:r>
      <w:r w:rsidR="00FD71EA" w:rsidRPr="00442C17">
        <w:rPr>
          <w:rFonts w:ascii="Times New Roman" w:eastAsia="標楷體" w:hAnsi="Times New Roman" w:cs="Times New Roman"/>
          <w:b/>
          <w:sz w:val="32"/>
        </w:rPr>
        <w:t>)</w:t>
      </w:r>
      <w:r w:rsidR="00B107B7" w:rsidRPr="00442C17">
        <w:rPr>
          <w:rFonts w:ascii="Times New Roman" w:eastAsia="標楷體" w:hAnsi="Times New Roman" w:cs="Times New Roman"/>
          <w:b/>
          <w:sz w:val="32"/>
        </w:rPr>
        <w:t>機構</w:t>
      </w:r>
      <w:r w:rsidR="00943F8F" w:rsidRPr="0079295F">
        <w:rPr>
          <w:rFonts w:ascii="Times New Roman" w:eastAsia="標楷體" w:hAnsi="Times New Roman" w:cs="Times New Roman"/>
          <w:b/>
          <w:sz w:val="32"/>
        </w:rPr>
        <w:t>意願</w:t>
      </w:r>
      <w:r w:rsidRPr="0079295F">
        <w:rPr>
          <w:rFonts w:ascii="Times New Roman" w:eastAsia="標楷體" w:hAnsi="Times New Roman" w:cs="Times New Roman"/>
          <w:b/>
          <w:sz w:val="32"/>
        </w:rPr>
        <w:t>申請書</w:t>
      </w:r>
    </w:p>
    <w:p w14:paraId="6C969E90" w14:textId="5FB01565" w:rsidR="00CD6DEC" w:rsidRPr="00CD6DEC" w:rsidRDefault="00CD6DEC" w:rsidP="00CD6DEC">
      <w:pPr>
        <w:jc w:val="right"/>
        <w:rPr>
          <w:rFonts w:ascii="Times New Roman" w:eastAsia="標楷體" w:hAnsi="Times New Roman" w:cs="Times New Roman"/>
          <w:b/>
          <w:sz w:val="32"/>
        </w:rPr>
      </w:pPr>
      <w:r w:rsidRPr="0079295F">
        <w:rPr>
          <w:rFonts w:ascii="Times New Roman" w:eastAsia="標楷體" w:hAnsi="Times New Roman" w:cs="Times New Roman"/>
          <w:szCs w:val="28"/>
        </w:rPr>
        <w:t>申請日期：</w:t>
      </w:r>
      <w:r w:rsidR="00555E91">
        <w:rPr>
          <w:rFonts w:ascii="Times New Roman" w:eastAsia="標楷體" w:hAnsi="Times New Roman" w:cs="Times New Roman" w:hint="eastAsia"/>
          <w:szCs w:val="28"/>
        </w:rPr>
        <w:t xml:space="preserve">   </w:t>
      </w:r>
      <w:r w:rsidRPr="0079295F">
        <w:rPr>
          <w:rFonts w:ascii="Times New Roman" w:eastAsia="標楷體" w:hAnsi="Times New Roman" w:cs="Times New Roman"/>
          <w:szCs w:val="28"/>
        </w:rPr>
        <w:t>年</w:t>
      </w:r>
      <w:r w:rsidRPr="0079295F">
        <w:rPr>
          <w:rFonts w:ascii="Times New Roman" w:eastAsia="標楷體" w:hAnsi="Times New Roman" w:cs="Times New Roman"/>
          <w:szCs w:val="28"/>
        </w:rPr>
        <w:t xml:space="preserve">    </w:t>
      </w:r>
      <w:r w:rsidRPr="0079295F">
        <w:rPr>
          <w:rFonts w:ascii="Times New Roman" w:eastAsia="標楷體" w:hAnsi="Times New Roman" w:cs="Times New Roman"/>
          <w:szCs w:val="28"/>
        </w:rPr>
        <w:t>月</w:t>
      </w:r>
      <w:r w:rsidRPr="0079295F">
        <w:rPr>
          <w:rFonts w:ascii="Times New Roman" w:eastAsia="標楷體" w:hAnsi="Times New Roman" w:cs="Times New Roman"/>
          <w:szCs w:val="28"/>
        </w:rPr>
        <w:t xml:space="preserve">    </w:t>
      </w:r>
      <w:r w:rsidRPr="0079295F">
        <w:rPr>
          <w:rFonts w:ascii="Times New Roman" w:eastAsia="標楷體" w:hAnsi="Times New Roman" w:cs="Times New Roman"/>
          <w:szCs w:val="28"/>
        </w:rPr>
        <w:t>日</w:t>
      </w:r>
    </w:p>
    <w:tbl>
      <w:tblPr>
        <w:tblStyle w:val="a3"/>
        <w:tblW w:w="107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07"/>
        <w:gridCol w:w="371"/>
        <w:gridCol w:w="375"/>
        <w:gridCol w:w="373"/>
        <w:gridCol w:w="373"/>
        <w:gridCol w:w="373"/>
        <w:gridCol w:w="1410"/>
        <w:gridCol w:w="1699"/>
        <w:gridCol w:w="380"/>
        <w:gridCol w:w="381"/>
        <w:gridCol w:w="380"/>
        <w:gridCol w:w="381"/>
        <w:gridCol w:w="381"/>
        <w:gridCol w:w="380"/>
        <w:gridCol w:w="381"/>
        <w:gridCol w:w="380"/>
        <w:gridCol w:w="381"/>
        <w:gridCol w:w="385"/>
      </w:tblGrid>
      <w:tr w:rsidR="00A95A6B" w:rsidRPr="00A95A6B" w14:paraId="5D4B325A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512E0FB6" w14:textId="77777777" w:rsidR="00BC607A" w:rsidRPr="00CD6DEC" w:rsidRDefault="00BC607A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醫事機構</w:t>
            </w:r>
          </w:p>
          <w:p w14:paraId="6F1DA4F0" w14:textId="77777777" w:rsidR="00BC607A" w:rsidRPr="00CD6DEC" w:rsidRDefault="00BC607A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名稱</w:t>
            </w:r>
          </w:p>
        </w:tc>
        <w:tc>
          <w:tcPr>
            <w:tcW w:w="3682" w:type="dxa"/>
            <w:gridSpan w:val="7"/>
            <w:vAlign w:val="center"/>
          </w:tcPr>
          <w:p w14:paraId="5F4D73A3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95A1626" w14:textId="77777777" w:rsidR="00BC607A" w:rsidRPr="00A95A6B" w:rsidRDefault="00BC607A" w:rsidP="00C54770">
            <w:pPr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醫事機構</w:t>
            </w:r>
          </w:p>
          <w:p w14:paraId="501072CA" w14:textId="77777777" w:rsidR="00BC607A" w:rsidRPr="00A95A6B" w:rsidRDefault="00BC607A" w:rsidP="00C54770">
            <w:pPr>
              <w:jc w:val="distribute"/>
              <w:rPr>
                <w:rFonts w:ascii="標楷體" w:eastAsia="標楷體" w:hAnsi="標楷體"/>
                <w:spacing w:val="-8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代號</w:t>
            </w:r>
          </w:p>
        </w:tc>
        <w:tc>
          <w:tcPr>
            <w:tcW w:w="380" w:type="dxa"/>
            <w:vAlign w:val="center"/>
          </w:tcPr>
          <w:p w14:paraId="2210980F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71A647C5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31C45FB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3EB579F0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5313B82A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368D0424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5AE4AD99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" w:type="dxa"/>
            <w:vAlign w:val="center"/>
          </w:tcPr>
          <w:p w14:paraId="11E49C3A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1" w:type="dxa"/>
            <w:vAlign w:val="center"/>
          </w:tcPr>
          <w:p w14:paraId="0A4A2827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" w:type="dxa"/>
            <w:vAlign w:val="center"/>
          </w:tcPr>
          <w:p w14:paraId="59F313CB" w14:textId="77777777" w:rsidR="00BC607A" w:rsidRPr="00A95A6B" w:rsidRDefault="00BC607A" w:rsidP="00C54770">
            <w:pPr>
              <w:ind w:right="72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1729" w:rsidRPr="00A95A6B" w14:paraId="30C1046F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28D79E35" w14:textId="77777777" w:rsidR="00891729" w:rsidRPr="00CD6DEC" w:rsidRDefault="00891729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地址</w:t>
            </w:r>
          </w:p>
        </w:tc>
        <w:tc>
          <w:tcPr>
            <w:tcW w:w="407" w:type="dxa"/>
            <w:vAlign w:val="center"/>
          </w:tcPr>
          <w:p w14:paraId="72DD263A" w14:textId="77777777" w:rsidR="00891729" w:rsidRPr="00891729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29106A25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75" w:type="dxa"/>
            <w:vAlign w:val="center"/>
          </w:tcPr>
          <w:p w14:paraId="75C4D6A5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B6B638A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01D678AF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1BE072FF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6919" w:type="dxa"/>
            <w:gridSpan w:val="12"/>
            <w:vAlign w:val="center"/>
          </w:tcPr>
          <w:p w14:paraId="0CA85491" w14:textId="77777777" w:rsidR="00891729" w:rsidRPr="00A95A6B" w:rsidRDefault="00891729" w:rsidP="00C54770">
            <w:pPr>
              <w:ind w:right="96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C607A" w:rsidRPr="00A95A6B" w14:paraId="1F10F62D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77D3F448" w14:textId="77777777" w:rsidR="00BC607A" w:rsidRPr="00CD6DEC" w:rsidRDefault="00BC607A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負責</w:t>
            </w:r>
            <w:r w:rsidR="006C0C4B"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人</w:t>
            </w:r>
          </w:p>
        </w:tc>
        <w:tc>
          <w:tcPr>
            <w:tcW w:w="3682" w:type="dxa"/>
            <w:gridSpan w:val="7"/>
            <w:vAlign w:val="center"/>
          </w:tcPr>
          <w:p w14:paraId="194F65D2" w14:textId="276457CC" w:rsidR="00BC607A" w:rsidRPr="00A95A6B" w:rsidRDefault="00BC607A" w:rsidP="00C54770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</w:tcPr>
          <w:p w14:paraId="1601DFEA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95A6B">
              <w:rPr>
                <w:rFonts w:ascii="標楷體" w:eastAsia="標楷體" w:hAnsi="標楷體"/>
                <w:szCs w:val="24"/>
              </w:rPr>
              <w:t>醫事服務機構</w:t>
            </w:r>
            <w:r w:rsidR="00FD71EA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810" w:type="dxa"/>
            <w:gridSpan w:val="10"/>
            <w:vAlign w:val="center"/>
          </w:tcPr>
          <w:p w14:paraId="60F7D771" w14:textId="77777777" w:rsidR="00BC607A" w:rsidRPr="00A95A6B" w:rsidRDefault="00BC607A" w:rsidP="00C5477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4B6836" w:rsidRPr="00A95A6B" w14:paraId="52DDAF33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130623CE" w14:textId="77777777" w:rsidR="00CD6DEC" w:rsidRDefault="004B6836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聯絡窗口</w:t>
            </w:r>
          </w:p>
          <w:p w14:paraId="68C0D3F1" w14:textId="480215AB" w:rsidR="004B6836" w:rsidRPr="00CD6DEC" w:rsidRDefault="004B6836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(</w:t>
            </w: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姓名</w:t>
            </w: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)</w:t>
            </w:r>
          </w:p>
        </w:tc>
        <w:tc>
          <w:tcPr>
            <w:tcW w:w="3682" w:type="dxa"/>
            <w:gridSpan w:val="7"/>
            <w:vAlign w:val="center"/>
          </w:tcPr>
          <w:p w14:paraId="488FBC36" w14:textId="77777777" w:rsidR="004B6836" w:rsidRPr="00A95A6B" w:rsidRDefault="004B6836" w:rsidP="00C54770">
            <w:pPr>
              <w:ind w:righ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4D344087" w14:textId="77777777" w:rsidR="004B6836" w:rsidRPr="00A95A6B" w:rsidRDefault="004B6836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電</w:t>
            </w:r>
            <w:r w:rsidR="00240C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95A6B">
              <w:rPr>
                <w:rFonts w:ascii="標楷體" w:eastAsia="標楷體" w:hAnsi="標楷體" w:hint="eastAsia"/>
                <w:szCs w:val="24"/>
              </w:rPr>
              <w:t>話</w:t>
            </w:r>
          </w:p>
          <w:p w14:paraId="689C5DDF" w14:textId="77777777" w:rsidR="000F0669" w:rsidRPr="00A95A6B" w:rsidRDefault="000F0669" w:rsidP="00C5477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(手</w:t>
            </w:r>
            <w:r w:rsidR="00240C7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95A6B">
              <w:rPr>
                <w:rFonts w:ascii="標楷體" w:eastAsia="標楷體" w:hAnsi="標楷體" w:hint="eastAsia"/>
                <w:szCs w:val="24"/>
              </w:rPr>
              <w:t>機)</w:t>
            </w:r>
          </w:p>
        </w:tc>
        <w:tc>
          <w:tcPr>
            <w:tcW w:w="3810" w:type="dxa"/>
            <w:gridSpan w:val="10"/>
            <w:vAlign w:val="center"/>
          </w:tcPr>
          <w:p w14:paraId="51CA2441" w14:textId="77777777" w:rsidR="004B6836" w:rsidRPr="00A95A6B" w:rsidRDefault="004B6836" w:rsidP="00C54770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4B6836" w:rsidRPr="00A95A6B" w14:paraId="07F7DF02" w14:textId="77777777" w:rsidTr="006058B4">
        <w:trPr>
          <w:trHeight w:val="680"/>
          <w:jc w:val="center"/>
        </w:trPr>
        <w:tc>
          <w:tcPr>
            <w:tcW w:w="1555" w:type="dxa"/>
            <w:vAlign w:val="center"/>
          </w:tcPr>
          <w:p w14:paraId="1D970C59" w14:textId="77777777" w:rsidR="004B6836" w:rsidRPr="00CD6DEC" w:rsidRDefault="004B6836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E-mail</w:t>
            </w:r>
          </w:p>
        </w:tc>
        <w:tc>
          <w:tcPr>
            <w:tcW w:w="9191" w:type="dxa"/>
            <w:gridSpan w:val="18"/>
            <w:vAlign w:val="center"/>
          </w:tcPr>
          <w:p w14:paraId="46C17D7C" w14:textId="77777777" w:rsidR="004B6836" w:rsidRPr="00A95A6B" w:rsidRDefault="004B6836" w:rsidP="00C54770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7F754E" w:rsidRPr="00A95A6B" w14:paraId="7D993A36" w14:textId="77777777" w:rsidTr="006058B4">
        <w:trPr>
          <w:trHeight w:val="1739"/>
          <w:jc w:val="center"/>
        </w:trPr>
        <w:tc>
          <w:tcPr>
            <w:tcW w:w="1555" w:type="dxa"/>
            <w:vAlign w:val="center"/>
          </w:tcPr>
          <w:p w14:paraId="4B3304DA" w14:textId="77777777" w:rsidR="007F754E" w:rsidRPr="00CD6DEC" w:rsidRDefault="007F754E" w:rsidP="00C54770">
            <w:pPr>
              <w:jc w:val="center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預計提供服務之醫事人員</w:t>
            </w:r>
          </w:p>
        </w:tc>
        <w:tc>
          <w:tcPr>
            <w:tcW w:w="9191" w:type="dxa"/>
            <w:gridSpan w:val="18"/>
            <w:vAlign w:val="center"/>
          </w:tcPr>
          <w:p w14:paraId="7F4DF0B7" w14:textId="48AD883A" w:rsidR="00834ACC" w:rsidRDefault="007F754E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醫</w:t>
            </w:r>
            <w:r w:rsidR="00CD6D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DEC">
              <w:rPr>
                <w:rFonts w:ascii="標楷體" w:eastAsia="標楷體" w:hAnsi="標楷體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師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CD6DEC">
              <w:rPr>
                <w:rFonts w:ascii="標楷體" w:eastAsia="標楷體" w:hAnsi="標楷體"/>
                <w:szCs w:val="24"/>
              </w:rPr>
              <w:t xml:space="preserve">  </w:t>
            </w:r>
            <w:r w:rsidRPr="00A95A6B">
              <w:rPr>
                <w:rFonts w:ascii="標楷體" w:eastAsia="標楷體" w:hAnsi="標楷體" w:hint="eastAsia"/>
                <w:szCs w:val="24"/>
              </w:rPr>
              <w:t>□護理師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="00CD6DEC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CD6DEC">
              <w:rPr>
                <w:rFonts w:ascii="標楷體" w:eastAsia="標楷體" w:hAnsi="標楷體"/>
                <w:szCs w:val="24"/>
              </w:rPr>
              <w:t xml:space="preserve">      </w:t>
            </w:r>
            <w:r w:rsidRPr="00A95A6B">
              <w:rPr>
                <w:rFonts w:ascii="標楷體" w:eastAsia="標楷體" w:hAnsi="標楷體" w:hint="eastAsia"/>
                <w:szCs w:val="24"/>
              </w:rPr>
              <w:t>□藥</w:t>
            </w:r>
            <w:r w:rsidR="00CD6D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DEC">
              <w:rPr>
                <w:rFonts w:ascii="標楷體" w:eastAsia="標楷體" w:hAnsi="標楷體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師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="00CD6DEC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位)</w:t>
            </w:r>
          </w:p>
          <w:p w14:paraId="6C188E4B" w14:textId="6AEF5643" w:rsidR="00834ACC" w:rsidRDefault="00CD6DEC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營養師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1B3989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1B3989">
              <w:rPr>
                <w:rFonts w:ascii="標楷體" w:eastAsia="標楷體" w:hAnsi="標楷體" w:hint="eastAsia"/>
                <w:szCs w:val="24"/>
              </w:rPr>
              <w:t>職能治療師</w:t>
            </w:r>
            <w:r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1B3989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1B3989">
              <w:rPr>
                <w:rFonts w:ascii="標楷體" w:eastAsia="標楷體" w:hAnsi="標楷體" w:hint="eastAsia"/>
                <w:szCs w:val="24"/>
              </w:rPr>
              <w:t>物理治療師</w:t>
            </w:r>
            <w:r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</w:p>
          <w:p w14:paraId="0517D028" w14:textId="5F43F7AE" w:rsidR="007F754E" w:rsidRPr="00A95A6B" w:rsidRDefault="001B3989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驗光師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="00CD6DEC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CD6D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DEC">
              <w:rPr>
                <w:rFonts w:ascii="標楷體" w:eastAsia="標楷體" w:hAnsi="標楷體"/>
                <w:szCs w:val="24"/>
              </w:rPr>
              <w:t xml:space="preserve">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□</w:t>
            </w:r>
            <w:r w:rsidR="00CD6DEC">
              <w:rPr>
                <w:rFonts w:ascii="標楷體" w:eastAsia="標楷體" w:hAnsi="標楷體" w:hint="eastAsia"/>
                <w:szCs w:val="24"/>
              </w:rPr>
              <w:t>社工師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(</w:t>
            </w:r>
            <w:r w:rsidR="00CD6DEC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CD6DEC"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CD6DE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D6DEC">
              <w:rPr>
                <w:rFonts w:ascii="標楷體" w:eastAsia="標楷體" w:hAnsi="標楷體"/>
                <w:szCs w:val="24"/>
              </w:rPr>
              <w:t xml:space="preserve">    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　            </w:t>
            </w:r>
            <w:r w:rsidRPr="00A95A6B">
              <w:rPr>
                <w:rFonts w:ascii="標楷體" w:eastAsia="標楷體" w:hAnsi="標楷體" w:hint="eastAsia"/>
                <w:szCs w:val="24"/>
              </w:rPr>
              <w:t>，</w:t>
            </w:r>
            <w:r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A95A6B">
              <w:rPr>
                <w:rFonts w:ascii="標楷體" w:eastAsia="標楷體" w:hAnsi="標楷體" w:hint="eastAsia"/>
                <w:szCs w:val="24"/>
              </w:rPr>
              <w:t>位)</w:t>
            </w:r>
            <w:r w:rsidR="000C2FAF">
              <w:rPr>
                <w:rFonts w:ascii="標楷體" w:eastAsia="標楷體" w:hAnsi="標楷體"/>
                <w:szCs w:val="24"/>
              </w:rPr>
              <w:br/>
            </w:r>
            <w:r w:rsidR="000C2FAF" w:rsidRPr="00CD6DE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請檢附服務人員姓名</w:t>
            </w:r>
            <w:r w:rsidR="00264BA5" w:rsidRPr="00CD6DE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、</w:t>
            </w:r>
            <w:r w:rsidR="000C2FAF" w:rsidRPr="00CD6DE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職</w:t>
            </w:r>
            <w:r w:rsidR="000C2FAF" w:rsidRPr="00CD6DEC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稱及受訓日期</w:t>
            </w:r>
            <w:r w:rsidR="000C2FAF" w:rsidRPr="00CD6DEC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(</w:t>
            </w:r>
            <w:r w:rsidR="000C2FAF" w:rsidRPr="00CD6DEC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附件</w:t>
            </w:r>
            <w:r w:rsidR="000C2FAF" w:rsidRPr="00CD6DEC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1)</w:t>
            </w:r>
          </w:p>
        </w:tc>
      </w:tr>
      <w:tr w:rsidR="007F754E" w:rsidRPr="00A95A6B" w14:paraId="707A359B" w14:textId="77777777" w:rsidTr="006058B4">
        <w:trPr>
          <w:trHeight w:val="387"/>
          <w:jc w:val="center"/>
        </w:trPr>
        <w:tc>
          <w:tcPr>
            <w:tcW w:w="1555" w:type="dxa"/>
            <w:vMerge w:val="restart"/>
            <w:vAlign w:val="center"/>
          </w:tcPr>
          <w:p w14:paraId="7A5B25D8" w14:textId="77777777" w:rsidR="007F754E" w:rsidRPr="00CD6DEC" w:rsidRDefault="007F754E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pacing w:val="-8"/>
                <w:szCs w:val="24"/>
              </w:rPr>
              <w:t>服務內容</w:t>
            </w:r>
          </w:p>
        </w:tc>
        <w:tc>
          <w:tcPr>
            <w:tcW w:w="778" w:type="dxa"/>
            <w:gridSpan w:val="2"/>
            <w:vAlign w:val="center"/>
          </w:tcPr>
          <w:p w14:paraId="15C7D5F8" w14:textId="77777777" w:rsidR="007F754E" w:rsidRPr="00CD6DEC" w:rsidRDefault="007F754E" w:rsidP="00C547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初評</w:t>
            </w:r>
          </w:p>
        </w:tc>
        <w:tc>
          <w:tcPr>
            <w:tcW w:w="8413" w:type="dxa"/>
            <w:gridSpan w:val="16"/>
            <w:vAlign w:val="center"/>
          </w:tcPr>
          <w:p w14:paraId="2E68405F" w14:textId="1E337814" w:rsidR="007F754E" w:rsidRPr="00CD6DEC" w:rsidRDefault="00D74F1E" w:rsidP="00C5477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>長者</w:t>
            </w:r>
            <w:r w:rsidR="0071519B">
              <w:rPr>
                <w:rFonts w:ascii="Times New Roman" w:eastAsia="標楷體" w:hAnsi="Times New Roman" w:cs="Times New Roman" w:hint="eastAsia"/>
                <w:szCs w:val="24"/>
              </w:rPr>
              <w:t>內在能力檢測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>長者量六力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 xml:space="preserve"> LINE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>帳號註冊及操作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提供</w:t>
            </w:r>
            <w:r w:rsidR="007F754E" w:rsidRPr="00CD6DEC">
              <w:rPr>
                <w:rFonts w:ascii="Times New Roman" w:eastAsia="標楷體" w:hAnsi="Times New Roman" w:cs="Times New Roman"/>
                <w:szCs w:val="24"/>
              </w:rPr>
              <w:t>衛教</w:t>
            </w:r>
          </w:p>
        </w:tc>
      </w:tr>
      <w:tr w:rsidR="007F754E" w:rsidRPr="00A95A6B" w14:paraId="33A17D88" w14:textId="77777777" w:rsidTr="006058B4">
        <w:trPr>
          <w:trHeight w:val="1707"/>
          <w:jc w:val="center"/>
        </w:trPr>
        <w:tc>
          <w:tcPr>
            <w:tcW w:w="1555" w:type="dxa"/>
            <w:vMerge/>
            <w:vAlign w:val="center"/>
          </w:tcPr>
          <w:p w14:paraId="1B6764E3" w14:textId="77777777" w:rsidR="007F754E" w:rsidRPr="00CD6DEC" w:rsidRDefault="007F754E" w:rsidP="00C54770">
            <w:pPr>
              <w:jc w:val="distribute"/>
              <w:rPr>
                <w:rFonts w:ascii="Times New Roman" w:eastAsia="標楷體" w:hAnsi="Times New Roman" w:cs="Times New Roman"/>
                <w:spacing w:val="-8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68960964" w14:textId="77777777" w:rsidR="00D74F1E" w:rsidRPr="00A95A6B" w:rsidRDefault="008A2F41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入</w:t>
            </w:r>
          </w:p>
          <w:p w14:paraId="5EF3329E" w14:textId="77777777" w:rsidR="007F754E" w:rsidRPr="00A95A6B" w:rsidRDefault="00D74F1E" w:rsidP="00C547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</w:p>
        </w:tc>
        <w:tc>
          <w:tcPr>
            <w:tcW w:w="8413" w:type="dxa"/>
            <w:gridSpan w:val="16"/>
            <w:vAlign w:val="center"/>
          </w:tcPr>
          <w:p w14:paraId="32E9C9D1" w14:textId="3295217A" w:rsidR="00CA189D" w:rsidRPr="00A95A6B" w:rsidRDefault="00CA189D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長者</w:t>
            </w:r>
            <w:r w:rsidR="00BF7D69" w:rsidRPr="00BF7D69">
              <w:rPr>
                <w:rFonts w:ascii="標楷體" w:eastAsia="標楷體" w:hAnsi="標楷體" w:hint="eastAsia"/>
                <w:szCs w:val="24"/>
              </w:rPr>
              <w:t>內在能力檢測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>□認知訓練(刺激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>□運動介入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F754E" w:rsidRPr="00A95A6B">
              <w:rPr>
                <w:rFonts w:ascii="標楷體" w:eastAsia="標楷體" w:hAnsi="標楷體" w:hint="eastAsia"/>
                <w:szCs w:val="24"/>
              </w:rPr>
              <w:t xml:space="preserve">□營養介入 □視力照護 </w:t>
            </w:r>
          </w:p>
          <w:p w14:paraId="4DF0186A" w14:textId="667E2F02" w:rsidR="007F754E" w:rsidRPr="00A95A6B" w:rsidRDefault="007F754E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聽力照護 □長者社交活動/社會參與 □多重用藥檢視 □慢性病管理與衛教</w:t>
            </w:r>
          </w:p>
          <w:p w14:paraId="0EE56AE9" w14:textId="6598BD9E" w:rsidR="007F754E" w:rsidRPr="00A95A6B" w:rsidRDefault="007F754E" w:rsidP="00C54770">
            <w:pPr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□其他</w:t>
            </w:r>
            <w:r w:rsidR="00CA189D" w:rsidRPr="00A95A6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</w:t>
            </w:r>
          </w:p>
          <w:p w14:paraId="12431C4D" w14:textId="51506140" w:rsidR="00B900B6" w:rsidRPr="00CD6DEC" w:rsidRDefault="00B900B6" w:rsidP="00C54770">
            <w:pPr>
              <w:rPr>
                <w:rFonts w:ascii="標楷體" w:eastAsia="標楷體" w:hAnsi="標楷體"/>
                <w:szCs w:val="24"/>
              </w:rPr>
            </w:pPr>
            <w:r w:rsidRPr="00CD6DEC">
              <w:rPr>
                <w:rFonts w:ascii="標楷體" w:eastAsia="標楷體" w:hAnsi="標楷體" w:hint="eastAsia"/>
                <w:sz w:val="22"/>
                <w:szCs w:val="24"/>
                <w:shd w:val="pct15" w:color="auto" w:fill="FFFFFF"/>
              </w:rPr>
              <w:t>無提供介入照護，請填寫社區可提供之介入資</w:t>
            </w:r>
            <w:r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源整合單位及介入面向</w:t>
            </w:r>
            <w:r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(</w:t>
            </w:r>
            <w:r w:rsidR="00FD71EA"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附件</w:t>
            </w:r>
            <w:r w:rsidR="00FD71EA"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2</w:t>
            </w:r>
            <w:r w:rsidRPr="00CD6DEC">
              <w:rPr>
                <w:rFonts w:ascii="Times New Roman" w:eastAsia="標楷體" w:hAnsi="Times New Roman" w:cs="Times New Roman"/>
                <w:sz w:val="22"/>
                <w:szCs w:val="24"/>
                <w:shd w:val="pct15" w:color="auto" w:fill="FFFFFF"/>
              </w:rPr>
              <w:t>)</w:t>
            </w:r>
          </w:p>
        </w:tc>
      </w:tr>
      <w:tr w:rsidR="008A2F41" w:rsidRPr="00A95A6B" w14:paraId="3155B0EB" w14:textId="77777777" w:rsidTr="00BB529E">
        <w:trPr>
          <w:trHeight w:val="715"/>
          <w:jc w:val="center"/>
        </w:trPr>
        <w:tc>
          <w:tcPr>
            <w:tcW w:w="1555" w:type="dxa"/>
            <w:vAlign w:val="center"/>
          </w:tcPr>
          <w:p w14:paraId="55598FCA" w14:textId="2C6F813F" w:rsidR="008A2F41" w:rsidRPr="00CD6DEC" w:rsidRDefault="00325C75" w:rsidP="00C547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1B31">
              <w:rPr>
                <w:rFonts w:ascii="Times New Roman" w:eastAsia="標楷體" w:hAnsi="Times New Roman" w:cs="Times New Roman" w:hint="eastAsia"/>
                <w:sz w:val="22"/>
              </w:rPr>
              <w:t>預估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服務</w:t>
            </w:r>
            <w:r w:rsidR="008A2F41" w:rsidRPr="00CD6DEC">
              <w:rPr>
                <w:rFonts w:ascii="Times New Roman" w:eastAsia="標楷體" w:hAnsi="Times New Roman" w:cs="Times New Roman"/>
                <w:szCs w:val="24"/>
              </w:rPr>
              <w:t>目標個案數</w:t>
            </w:r>
          </w:p>
        </w:tc>
        <w:tc>
          <w:tcPr>
            <w:tcW w:w="9191" w:type="dxa"/>
            <w:gridSpan w:val="18"/>
            <w:vAlign w:val="center"/>
          </w:tcPr>
          <w:p w14:paraId="04A10BFE" w14:textId="15EECE8B" w:rsidR="00947248" w:rsidRPr="00BB529E" w:rsidRDefault="00BB529E" w:rsidP="00B639EC">
            <w:pPr>
              <w:pStyle w:val="aa"/>
              <w:spacing w:beforeLines="50" w:before="180"/>
              <w:ind w:leftChars="0" w:left="0"/>
              <w:textAlignment w:val="bottom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        </w:t>
            </w:r>
            <w:r w:rsidRPr="00BB529E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 xml:space="preserve">      </w:t>
            </w:r>
            <w:r w:rsidRPr="00BB529E">
              <w:rPr>
                <w:rFonts w:ascii="Times New Roman" w:eastAsia="標楷體" w:hAnsi="Times New Roman" w:cs="Times New Roman" w:hint="eastAsia"/>
                <w:sz w:val="22"/>
              </w:rPr>
              <w:t>案</w:t>
            </w:r>
            <w:r w:rsidR="00E85C4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551B31" w:rsidRPr="00551B31">
              <w:rPr>
                <w:rFonts w:ascii="Times New Roman" w:eastAsia="標楷體" w:hAnsi="Times New Roman" w:cs="Times New Roman" w:hint="eastAsia"/>
                <w:sz w:val="22"/>
                <w:shd w:val="pct15" w:color="auto" w:fill="FFFFFF"/>
              </w:rPr>
              <w:t>僅作為計畫規劃參考之用，非屬強制達成之指標</w:t>
            </w:r>
          </w:p>
        </w:tc>
      </w:tr>
      <w:tr w:rsidR="008A2F41" w:rsidRPr="00A95A6B" w14:paraId="1FAE9B71" w14:textId="77777777" w:rsidTr="006058B4">
        <w:trPr>
          <w:trHeight w:val="1958"/>
          <w:jc w:val="center"/>
        </w:trPr>
        <w:tc>
          <w:tcPr>
            <w:tcW w:w="1555" w:type="dxa"/>
            <w:vAlign w:val="center"/>
          </w:tcPr>
          <w:p w14:paraId="3F70F034" w14:textId="77777777" w:rsidR="008A2F41" w:rsidRPr="00CD6DEC" w:rsidRDefault="008A2F41" w:rsidP="00C5477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獎勵機制</w:t>
            </w:r>
          </w:p>
        </w:tc>
        <w:tc>
          <w:tcPr>
            <w:tcW w:w="9191" w:type="dxa"/>
            <w:gridSpan w:val="18"/>
            <w:vAlign w:val="center"/>
          </w:tcPr>
          <w:p w14:paraId="404D7918" w14:textId="77777777" w:rsidR="00B21A46" w:rsidRPr="00CD6DEC" w:rsidRDefault="00B21A46" w:rsidP="00C5477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為鼓勵</w:t>
            </w:r>
            <w:r w:rsidR="00834ACC" w:rsidRPr="00CD6DEC">
              <w:rPr>
                <w:rFonts w:ascii="Times New Roman" w:eastAsia="標楷體" w:hAnsi="Times New Roman" w:cs="Times New Roman"/>
                <w:szCs w:val="24"/>
              </w:rPr>
              <w:t>第一線服務人員，請敘明計畫服務費</w:t>
            </w:r>
            <w:r w:rsidRPr="00CD6DEC">
              <w:rPr>
                <w:rFonts w:ascii="Times New Roman" w:eastAsia="標楷體" w:hAnsi="Times New Roman" w:cs="Times New Roman"/>
                <w:szCs w:val="24"/>
              </w:rPr>
              <w:t>回饋方式</w:t>
            </w:r>
            <w:r w:rsidR="00E13843" w:rsidRPr="00CD6DEC">
              <w:rPr>
                <w:rFonts w:ascii="Times New Roman" w:eastAsia="標楷體" w:hAnsi="Times New Roman" w:cs="Times New Roman"/>
                <w:szCs w:val="24"/>
              </w:rPr>
              <w:t>（於</w:t>
            </w:r>
            <w:r w:rsidR="00FD71EA" w:rsidRPr="00CD6DEC">
              <w:rPr>
                <w:rFonts w:ascii="Times New Roman" w:eastAsia="標楷體" w:hAnsi="Times New Roman" w:cs="Times New Roman"/>
                <w:szCs w:val="24"/>
              </w:rPr>
              <w:t>訪查</w:t>
            </w:r>
            <w:r w:rsidR="00E13843" w:rsidRPr="00CD6DEC">
              <w:rPr>
                <w:rFonts w:ascii="Times New Roman" w:eastAsia="標楷體" w:hAnsi="Times New Roman" w:cs="Times New Roman"/>
                <w:szCs w:val="24"/>
              </w:rPr>
              <w:t>時須提供</w:t>
            </w:r>
            <w:r w:rsidR="00FD71EA" w:rsidRPr="00CD6DEC">
              <w:rPr>
                <w:rFonts w:ascii="Times New Roman" w:eastAsia="標楷體" w:hAnsi="Times New Roman" w:cs="Times New Roman"/>
                <w:szCs w:val="24"/>
              </w:rPr>
              <w:t>佐</w:t>
            </w:r>
            <w:r w:rsidR="00E13843" w:rsidRPr="00CD6DEC">
              <w:rPr>
                <w:rFonts w:ascii="Times New Roman" w:eastAsia="標楷體" w:hAnsi="Times New Roman" w:cs="Times New Roman"/>
                <w:szCs w:val="24"/>
              </w:rPr>
              <w:t>證資料）</w:t>
            </w:r>
          </w:p>
          <w:p w14:paraId="5AC49441" w14:textId="77777777" w:rsidR="00CD6DEC" w:rsidRPr="00CD6DEC" w:rsidRDefault="00FC7A6C" w:rsidP="00C5477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6DEC">
              <w:rPr>
                <w:rFonts w:ascii="Times New Roman" w:eastAsia="標楷體" w:hAnsi="Times New Roman" w:cs="Times New Roman"/>
                <w:szCs w:val="24"/>
              </w:rPr>
              <w:t>獎勵機制：</w:t>
            </w:r>
          </w:p>
          <w:p w14:paraId="54340D05" w14:textId="7E5D4247" w:rsidR="0006566D" w:rsidRPr="00CD6DEC" w:rsidRDefault="00CD6DEC" w:rsidP="00C54770">
            <w:pPr>
              <w:jc w:val="both"/>
              <w:rPr>
                <w:rFonts w:ascii="Times New Roman" w:eastAsia="標楷體" w:hAnsi="Times New Roman" w:cs="Times New Roman"/>
                <w:color w:val="353531"/>
                <w:szCs w:val="24"/>
              </w:rPr>
            </w:pP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服務費回饋</w:t>
            </w:r>
            <w:r w:rsidRPr="00CD6DEC">
              <w:rPr>
                <w:rFonts w:ascii="Times New Roman" w:eastAsia="標楷體" w:hAnsi="Times New Roman" w:cs="Times New Roman" w:hint="eastAsia"/>
                <w:color w:val="353531"/>
                <w:szCs w:val="24"/>
              </w:rPr>
              <w:t>(</w:t>
            </w:r>
            <w:r w:rsidRPr="00CD6DEC">
              <w:rPr>
                <w:rFonts w:ascii="Times New Roman" w:eastAsia="標楷體" w:hAnsi="Times New Roman" w:cs="Times New Roman" w:hint="eastAsia"/>
                <w:color w:val="353531"/>
                <w:szCs w:val="24"/>
              </w:rPr>
              <w:t>回饋比例</w:t>
            </w:r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＿＿＿</w:t>
            </w:r>
            <w:r w:rsidRPr="00CD6DEC">
              <w:rPr>
                <w:rFonts w:ascii="Times New Roman" w:eastAsia="標楷體" w:hAnsi="Times New Roman" w:cs="Times New Roman" w:hint="eastAsia"/>
                <w:color w:val="353531"/>
                <w:szCs w:val="24"/>
              </w:rPr>
              <w:t>%)</w:t>
            </w:r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 xml:space="preserve"> </w:t>
            </w: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 xml:space="preserve">獎勵金　</w:t>
            </w: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獎勵禮</w:t>
            </w:r>
            <w:r w:rsidR="00FD71EA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券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 xml:space="preserve">　</w:t>
            </w: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 xml:space="preserve">敘獎　</w:t>
            </w: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休假</w:t>
            </w:r>
          </w:p>
          <w:p w14:paraId="347FA375" w14:textId="3D8968CB" w:rsidR="00FC7A6C" w:rsidRPr="00CD6DEC" w:rsidRDefault="00CD6DEC" w:rsidP="00C54770">
            <w:pPr>
              <w:jc w:val="both"/>
              <w:rPr>
                <w:rFonts w:ascii="Times New Roman" w:eastAsia="標楷體" w:hAnsi="Times New Roman" w:cs="Times New Roman"/>
                <w:color w:val="353531"/>
                <w:szCs w:val="24"/>
              </w:rPr>
            </w:pPr>
            <w:r w:rsidRPr="00CD6DEC">
              <w:rPr>
                <w:rFonts w:ascii="標楷體" w:eastAsia="標楷體" w:hAnsi="標楷體" w:hint="eastAsia"/>
                <w:szCs w:val="24"/>
              </w:rPr>
              <w:t>□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其他：</w:t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softHyphen/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softHyphen/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softHyphen/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softHyphen/>
            </w:r>
            <w:r w:rsidR="00FC7A6C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＿＿＿</w:t>
            </w:r>
            <w:r w:rsidR="0006566D" w:rsidRPr="00CD6DEC">
              <w:rPr>
                <w:rFonts w:ascii="Times New Roman" w:eastAsia="標楷體" w:hAnsi="Times New Roman" w:cs="Times New Roman"/>
                <w:color w:val="353531"/>
                <w:szCs w:val="24"/>
              </w:rPr>
              <w:t>＿＿＿＿＿＿</w:t>
            </w:r>
          </w:p>
        </w:tc>
      </w:tr>
    </w:tbl>
    <w:p w14:paraId="0E2975E0" w14:textId="7096218B" w:rsidR="00C54770" w:rsidRDefault="00C54770" w:rsidP="0006566D">
      <w:pPr>
        <w:spacing w:line="400" w:lineRule="exact"/>
        <w:ind w:leftChars="-119" w:left="-283" w:hanging="3"/>
        <w:jc w:val="both"/>
        <w:rPr>
          <w:rFonts w:ascii="Times New Roman" w:eastAsia="標楷體" w:hAnsi="Times New Roman" w:cs="Times New Roman"/>
          <w:b/>
          <w:szCs w:val="24"/>
        </w:rPr>
      </w:pPr>
    </w:p>
    <w:p w14:paraId="4A91B560" w14:textId="77777777" w:rsidR="00C54770" w:rsidRDefault="00C54770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214BB61C" w14:textId="65ADBCF0" w:rsidR="00C54770" w:rsidRPr="00C54770" w:rsidRDefault="002E4FD3" w:rsidP="00C54770">
      <w:pPr>
        <w:ind w:leftChars="-1" w:left="4" w:hanging="6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 xml:space="preserve">    </w:t>
      </w:r>
      <w:r w:rsidR="00C54770" w:rsidRPr="00C54770">
        <w:rPr>
          <w:rFonts w:ascii="Times New Roman" w:eastAsia="標楷體" w:hAnsi="Times New Roman" w:cs="Times New Roman" w:hint="eastAsia"/>
          <w:bCs/>
          <w:sz w:val="32"/>
          <w:szCs w:val="32"/>
        </w:rPr>
        <w:t>此致</w:t>
      </w:r>
    </w:p>
    <w:p w14:paraId="103386B7" w14:textId="488BCCA5" w:rsidR="00C54770" w:rsidRDefault="002E4FD3" w:rsidP="00C54770">
      <w:pPr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   </w:t>
      </w:r>
      <w:r w:rsidR="00C54770" w:rsidRPr="00C54770">
        <w:rPr>
          <w:rFonts w:ascii="Times New Roman" w:eastAsia="標楷體" w:hAnsi="Times New Roman" w:cs="Times New Roman" w:hint="eastAsia"/>
          <w:bCs/>
          <w:sz w:val="32"/>
          <w:szCs w:val="32"/>
        </w:rPr>
        <w:t>臺中市政府衛生局</w:t>
      </w:r>
    </w:p>
    <w:p w14:paraId="7D3C2341" w14:textId="77777777" w:rsidR="002E4FD3" w:rsidRDefault="002E4FD3" w:rsidP="002E4FD3">
      <w:pPr>
        <w:jc w:val="both"/>
        <w:rPr>
          <w:rFonts w:ascii="Times New Roman" w:eastAsia="標楷體" w:hAnsi="Times New Roman"/>
          <w:sz w:val="32"/>
          <w:szCs w:val="28"/>
        </w:rPr>
      </w:pPr>
    </w:p>
    <w:p w14:paraId="1F10AD89" w14:textId="57A5585F" w:rsidR="002E4FD3" w:rsidRDefault="002E4FD3" w:rsidP="002E4FD3">
      <w:pPr>
        <w:jc w:val="both"/>
        <w:rPr>
          <w:rFonts w:ascii="Times New Roman" w:eastAsia="標楷體" w:hAnsi="Times New Roman"/>
          <w:sz w:val="32"/>
          <w:szCs w:val="28"/>
        </w:rPr>
      </w:pPr>
      <w:r>
        <w:rPr>
          <w:rFonts w:ascii="Times New Roman" w:eastAsia="標楷體" w:hAnsi="Times New Roman" w:hint="eastAsia"/>
          <w:sz w:val="32"/>
          <w:szCs w:val="28"/>
        </w:rPr>
        <w:t>醫療</w:t>
      </w:r>
      <w:r>
        <w:rPr>
          <w:rFonts w:ascii="Times New Roman" w:eastAsia="標楷體" w:hAnsi="Times New Roman" w:hint="eastAsia"/>
          <w:sz w:val="32"/>
          <w:szCs w:val="28"/>
        </w:rPr>
        <w:t>(</w:t>
      </w:r>
      <w:r>
        <w:rPr>
          <w:rFonts w:ascii="Times New Roman" w:eastAsia="標楷體" w:hAnsi="Times New Roman" w:hint="eastAsia"/>
          <w:sz w:val="32"/>
          <w:szCs w:val="28"/>
        </w:rPr>
        <w:t>事</w:t>
      </w:r>
      <w:r>
        <w:rPr>
          <w:rFonts w:ascii="Times New Roman" w:eastAsia="標楷體" w:hAnsi="Times New Roman" w:hint="eastAsia"/>
          <w:sz w:val="32"/>
          <w:szCs w:val="28"/>
        </w:rPr>
        <w:t>)</w:t>
      </w:r>
      <w:r>
        <w:rPr>
          <w:rFonts w:ascii="Times New Roman" w:eastAsia="標楷體" w:hAnsi="Times New Roman" w:hint="eastAsia"/>
          <w:sz w:val="32"/>
          <w:szCs w:val="28"/>
        </w:rPr>
        <w:t>機構名稱：</w:t>
      </w:r>
    </w:p>
    <w:p w14:paraId="77C3AA1F" w14:textId="49821948" w:rsidR="002E4FD3" w:rsidRPr="00A3651E" w:rsidRDefault="002E4FD3" w:rsidP="002E4FD3">
      <w:pPr>
        <w:jc w:val="both"/>
        <w:rPr>
          <w:rFonts w:ascii="Times New Roman" w:eastAsia="標楷體" w:hAnsi="Times New Roman"/>
          <w:sz w:val="32"/>
          <w:szCs w:val="28"/>
        </w:rPr>
      </w:pPr>
      <w:r w:rsidRPr="00A3651E">
        <w:rPr>
          <w:rFonts w:ascii="Times New Roman" w:eastAsia="標楷體" w:hAnsi="Times New Roman" w:hint="eastAsia"/>
          <w:sz w:val="32"/>
          <w:szCs w:val="28"/>
        </w:rPr>
        <w:t>負責人：</w:t>
      </w:r>
    </w:p>
    <w:p w14:paraId="28627195" w14:textId="42923528" w:rsidR="002E4FD3" w:rsidRPr="00A3651E" w:rsidRDefault="002E4FD3" w:rsidP="00B73A58">
      <w:pPr>
        <w:tabs>
          <w:tab w:val="left" w:pos="3135"/>
        </w:tabs>
        <w:jc w:val="both"/>
        <w:rPr>
          <w:rFonts w:ascii="Times New Roman" w:eastAsia="標楷體" w:hAnsi="Times New Roman"/>
          <w:sz w:val="32"/>
          <w:szCs w:val="28"/>
        </w:rPr>
      </w:pPr>
      <w:r w:rsidRPr="00A3651E">
        <w:rPr>
          <w:rFonts w:ascii="Times New Roman" w:eastAsia="標楷體" w:hAnsi="Times New Roman" w:hint="eastAsia"/>
          <w:sz w:val="32"/>
          <w:szCs w:val="28"/>
        </w:rPr>
        <w:t>統一編號：</w:t>
      </w:r>
      <w:r w:rsidR="00B73A58">
        <w:rPr>
          <w:rFonts w:ascii="Times New Roman" w:eastAsia="標楷體" w:hAnsi="Times New Roman"/>
          <w:sz w:val="32"/>
          <w:szCs w:val="28"/>
        </w:rPr>
        <w:tab/>
      </w:r>
    </w:p>
    <w:p w14:paraId="4B4D9734" w14:textId="52AA4B0E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B73A58">
        <w:rPr>
          <w:rFonts w:ascii="Times New Roman" w:eastAsia="標楷體" w:hAnsi="Times New Roman" w:cs="Times New Roman"/>
          <w:b/>
          <w:noProof/>
          <w:szCs w:val="24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62FC3C0" wp14:editId="31757EE8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3305175" cy="3209925"/>
                <wp:effectExtent l="0" t="0" r="28575" b="28575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3209925"/>
                          <a:chOff x="0" y="0"/>
                          <a:chExt cx="3305175" cy="3209925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33051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4" y="2861953"/>
                            <a:ext cx="153606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26D1B" w14:textId="77777777" w:rsidR="00CE7A3A" w:rsidRPr="00264BA5" w:rsidRDefault="00CE7A3A" w:rsidP="00B73A58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264BA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醫療(事)機構印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2FC3C0" id="群組 14" o:spid="_x0000_s1026" style="position:absolute;left:0;text-align:left;margin-left:0;margin-top:17.95pt;width:260.25pt;height:252.75pt;z-index:251674624" coordsize="33051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">
                <v:rect id="矩形 9" o:spid="_x0000_s1027" style="position:absolute;width:33051;height:3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2;top:28619;width:1536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C326D1B" w14:textId="77777777" w:rsidR="00CE7A3A" w:rsidRPr="00264BA5" w:rsidRDefault="00CE7A3A" w:rsidP="00B73A58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264BA5">
                          <w:rPr>
                            <w:rFonts w:ascii="標楷體" w:eastAsia="標楷體" w:hAnsi="標楷體" w:hint="eastAsia"/>
                            <w:sz w:val="22"/>
                          </w:rPr>
                          <w:t>醫療(事)機構印章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73A58">
        <w:rPr>
          <w:rFonts w:ascii="Times New Roman" w:eastAsia="標楷體" w:hAnsi="Times New Roman" w:cs="Times New Roman"/>
          <w:b/>
          <w:noProof/>
          <w:szCs w:val="24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92622D" wp14:editId="21CD0E4C">
                <wp:simplePos x="0" y="0"/>
                <wp:positionH relativeFrom="column">
                  <wp:posOffset>3419475</wp:posOffset>
                </wp:positionH>
                <wp:positionV relativeFrom="paragraph">
                  <wp:posOffset>1647190</wp:posOffset>
                </wp:positionV>
                <wp:extent cx="2018665" cy="1791335"/>
                <wp:effectExtent l="0" t="0" r="19685" b="18415"/>
                <wp:wrapTopAndBottom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1791335"/>
                          <a:chOff x="0" y="0"/>
                          <a:chExt cx="2018805" cy="179181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0"/>
                            <a:ext cx="2018805" cy="1791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2" y="1436914"/>
                            <a:ext cx="12382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08ADC" w14:textId="77777777" w:rsidR="00CE7A3A" w:rsidRPr="00264BA5" w:rsidRDefault="00CE7A3A" w:rsidP="00B73A58">
                              <w:pPr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264BA5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負責人印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92622D" id="群組 15" o:spid="_x0000_s1029" style="position:absolute;left:0;text-align:left;margin-left:269.25pt;margin-top:129.7pt;width:158.95pt;height:141.05pt;z-index:251675648" coordsize="20188,1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">
                <v:rect id="矩形 10" o:spid="_x0000_s1030" style="position:absolute;width:20188;height:1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shape id="_x0000_s1031" type="#_x0000_t202" style="position:absolute;left:116;top:14369;width:12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5908ADC" w14:textId="77777777" w:rsidR="00CE7A3A" w:rsidRPr="00264BA5" w:rsidRDefault="00CE7A3A" w:rsidP="00B73A58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264BA5">
                          <w:rPr>
                            <w:rFonts w:ascii="標楷體" w:eastAsia="標楷體" w:hAnsi="標楷體" w:hint="eastAsia"/>
                            <w:sz w:val="22"/>
                          </w:rPr>
                          <w:t>負責人印章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AE54D8" w14:textId="77777777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5D920D33" w14:textId="6A0E42EE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402AA56A" w14:textId="3F189E23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2E777B42" w14:textId="77777777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7E0C7A35" w14:textId="77777777" w:rsidR="00B73A58" w:rsidRDefault="00B73A58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</w:p>
    <w:p w14:paraId="571A50CC" w14:textId="54FBFDA8" w:rsidR="00C54770" w:rsidRDefault="0006566D" w:rsidP="00B73A58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C54770">
        <w:rPr>
          <w:rFonts w:ascii="Times New Roman" w:eastAsia="標楷體" w:hAnsi="Times New Roman" w:cs="Times New Roman"/>
          <w:b/>
          <w:noProof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5358B" wp14:editId="5BBD18C2">
                <wp:simplePos x="0" y="0"/>
                <wp:positionH relativeFrom="column">
                  <wp:posOffset>6000750</wp:posOffset>
                </wp:positionH>
                <wp:positionV relativeFrom="paragraph">
                  <wp:posOffset>-8747125</wp:posOffset>
                </wp:positionV>
                <wp:extent cx="638175" cy="2571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53F89C" id="矩形 7" o:spid="_x0000_s1026" style="position:absolute;margin-left:472.5pt;margin-top:-688.75pt;width:50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" filled="f" strokecolor="black [3213]" strokeweight="1pt"/>
            </w:pict>
          </mc:Fallback>
        </mc:AlternateContent>
      </w:r>
      <w:r w:rsidRPr="00C54770">
        <w:rPr>
          <w:rFonts w:ascii="Times New Roman" w:eastAsia="標楷體" w:hAnsi="Times New Roman" w:cs="Times New Roman"/>
          <w:b/>
          <w:noProof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693306" wp14:editId="006BA1FF">
                <wp:simplePos x="0" y="0"/>
                <wp:positionH relativeFrom="column">
                  <wp:posOffset>6000750</wp:posOffset>
                </wp:positionH>
                <wp:positionV relativeFrom="paragraph">
                  <wp:posOffset>-8766810</wp:posOffset>
                </wp:positionV>
                <wp:extent cx="781050" cy="3619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23E5" w14:textId="77777777" w:rsidR="00CE7A3A" w:rsidRPr="004C6C8B" w:rsidRDefault="00CE7A3A" w:rsidP="0006566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6C8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693306" id="文字方塊 2" o:spid="_x0000_s1032" type="#_x0000_t202" style="position:absolute;left:0;text-align:left;margin-left:472.5pt;margin-top:-690.3pt;width:61.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" filled="f" stroked="f">
                <v:textbox>
                  <w:txbxContent>
                    <w:p w14:paraId="51CE23E5" w14:textId="77777777" w:rsidR="00CE7A3A" w:rsidRPr="004C6C8B" w:rsidRDefault="00CE7A3A" w:rsidP="0006566D">
                      <w:pPr>
                        <w:rPr>
                          <w:rFonts w:ascii="標楷體" w:eastAsia="標楷體" w:hAnsi="標楷體"/>
                        </w:rPr>
                      </w:pPr>
                      <w:r w:rsidRPr="004C6C8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54770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※</w:t>
      </w:r>
      <w:r w:rsidR="00B73A58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請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合作醫療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(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事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)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機構於申請時</w:t>
      </w:r>
      <w:r w:rsid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，請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檢附：</w:t>
      </w:r>
      <w:r w:rsidR="00B817AD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1.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意願申請書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(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含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服務人員清單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、介入資源整合情形</w:t>
      </w:r>
      <w:r w:rsidR="00C54770"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 xml:space="preserve">) 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2.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醫療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(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事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)</w:t>
      </w:r>
      <w:r w:rsidR="00890421" w:rsidRPr="00890421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機構開業執照影本</w:t>
      </w:r>
      <w:r w:rsidRPr="00C54770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 xml:space="preserve"> 3.</w:t>
      </w:r>
      <w:r w:rsidR="00A82DD8" w:rsidRPr="00A82DD8"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機構存簿影本</w:t>
      </w:r>
    </w:p>
    <w:p w14:paraId="4DFC971B" w14:textId="5312EFAD" w:rsidR="00264BA5" w:rsidRPr="00C54770" w:rsidRDefault="0006566D" w:rsidP="00C54770">
      <w:pPr>
        <w:ind w:left="283" w:hangingChars="118" w:hanging="283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D61CA6">
        <w:rPr>
          <w:rFonts w:ascii="Times New Roman" w:eastAsia="標楷體" w:hAnsi="Times New Roman" w:cs="Times New Roman"/>
          <w:b/>
          <w:szCs w:val="24"/>
        </w:rPr>
        <w:t>※</w:t>
      </w:r>
      <w:r w:rsidRPr="00D61CA6">
        <w:rPr>
          <w:rFonts w:ascii="Times New Roman" w:eastAsia="標楷體" w:hAnsi="Times New Roman" w:cs="Times New Roman"/>
          <w:b/>
          <w:szCs w:val="24"/>
        </w:rPr>
        <w:t>申請書填好後，請先</w:t>
      </w:r>
      <w:r w:rsidRPr="00D61CA6">
        <w:rPr>
          <w:rFonts w:ascii="Times New Roman" w:eastAsia="標楷體" w:hAnsi="Times New Roman" w:cs="Times New Roman" w:hint="eastAsia"/>
          <w:b/>
          <w:szCs w:val="24"/>
        </w:rPr>
        <w:t>提供</w:t>
      </w:r>
      <w:r w:rsidRPr="00D61CA6">
        <w:rPr>
          <w:rFonts w:ascii="Times New Roman" w:eastAsia="標楷體" w:hAnsi="Times New Roman" w:cs="Times New Roman"/>
          <w:b/>
          <w:szCs w:val="24"/>
        </w:rPr>
        <w:t>電子檔，電子信箱</w:t>
      </w:r>
      <w:r w:rsidRPr="00D61CA6">
        <w:rPr>
          <w:rFonts w:ascii="Times New Roman" w:eastAsia="標楷體" w:hAnsi="Times New Roman" w:cs="Times New Roman"/>
          <w:b/>
          <w:szCs w:val="24"/>
        </w:rPr>
        <w:t>:</w:t>
      </w:r>
      <w:r w:rsidRPr="00D61CA6">
        <w:rPr>
          <w:rFonts w:ascii="Times New Roman" w:eastAsia="標楷體" w:hAnsi="Times New Roman" w:cs="Times New Roman"/>
          <w:color w:val="353531"/>
          <w:szCs w:val="24"/>
          <w:shd w:val="clear" w:color="auto" w:fill="F2F2F1"/>
        </w:rPr>
        <w:t xml:space="preserve"> </w:t>
      </w:r>
      <w:r w:rsidRPr="00D61CA6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hbtcm0</w:t>
      </w:r>
      <w:r w:rsidR="00DF0CE4" w:rsidRPr="00D61CA6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2430</w:t>
      </w:r>
      <w:r w:rsidR="0070615D" w:rsidRPr="00D61CA6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@</w:t>
      </w:r>
      <w:r w:rsidR="00BF2670" w:rsidRPr="00D61CA6">
        <w:rPr>
          <w:rFonts w:ascii="Times New Roman" w:eastAsia="標楷體" w:hAnsi="Times New Roman" w:cs="Times New Roman"/>
          <w:b/>
          <w:shd w:val="clear" w:color="auto" w:fill="D9D9D9" w:themeFill="background1" w:themeFillShade="D9"/>
        </w:rPr>
        <w:t>taichung.gov.tw</w:t>
      </w:r>
      <w:r w:rsidR="00BF2670" w:rsidRPr="00D61CA6">
        <w:rPr>
          <w:rFonts w:ascii="Times New Roman" w:eastAsia="標楷體" w:hAnsi="Times New Roman" w:cs="Times New Roman"/>
          <w:b/>
        </w:rPr>
        <w:t>，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正本請寄至臺中市衛生局保健科</w:t>
      </w:r>
      <w:r w:rsidR="00BF2670" w:rsidRPr="00D61CA6">
        <w:rPr>
          <w:rFonts w:ascii="Times New Roman" w:eastAsia="標楷體" w:hAnsi="Times New Roman" w:cs="Times New Roman"/>
          <w:b/>
          <w:szCs w:val="24"/>
          <w:u w:val="single"/>
        </w:rPr>
        <w:t>健康促進股</w:t>
      </w:r>
      <w:r w:rsidR="00BF2670" w:rsidRPr="00D61CA6">
        <w:rPr>
          <w:rFonts w:ascii="Times New Roman" w:eastAsia="標楷體" w:hAnsi="Times New Roman" w:cs="Times New Roman" w:hint="eastAsia"/>
          <w:b/>
          <w:szCs w:val="24"/>
        </w:rPr>
        <w:t>(</w:t>
      </w:r>
      <w:r w:rsidR="00BF2670" w:rsidRPr="00D61CA6">
        <w:rPr>
          <w:rFonts w:ascii="Times New Roman" w:eastAsia="標楷體" w:hAnsi="Times New Roman" w:cs="Times New Roman" w:hint="eastAsia"/>
          <w:b/>
          <w:szCs w:val="24"/>
        </w:rPr>
        <w:t>黃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小姐</w:t>
      </w:r>
      <w:r w:rsidR="00BF2670" w:rsidRPr="00D61CA6">
        <w:rPr>
          <w:rFonts w:ascii="Times New Roman" w:eastAsia="標楷體" w:hAnsi="Times New Roman" w:cs="Times New Roman" w:hint="eastAsia"/>
          <w:b/>
          <w:szCs w:val="24"/>
        </w:rPr>
        <w:t>或邱小姐</w:t>
      </w:r>
      <w:r w:rsidR="00BF2670" w:rsidRPr="00D61CA6">
        <w:rPr>
          <w:rFonts w:ascii="Times New Roman" w:eastAsia="標楷體" w:hAnsi="Times New Roman" w:cs="Times New Roman" w:hint="eastAsia"/>
          <w:b/>
          <w:szCs w:val="24"/>
        </w:rPr>
        <w:t>)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，如有以上問題，請電洽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(04)2228-9111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分機</w:t>
      </w:r>
      <w:r w:rsidR="00D56E06">
        <w:rPr>
          <w:rFonts w:ascii="Times New Roman" w:eastAsia="標楷體" w:hAnsi="Times New Roman" w:cs="Times New Roman" w:hint="eastAsia"/>
          <w:b/>
          <w:szCs w:val="24"/>
        </w:rPr>
        <w:t>70204</w:t>
      </w:r>
      <w:r w:rsidR="00BF2670" w:rsidRPr="00D61CA6">
        <w:rPr>
          <w:rFonts w:ascii="Times New Roman" w:eastAsia="標楷體" w:hAnsi="Times New Roman" w:cs="Times New Roman"/>
          <w:b/>
          <w:szCs w:val="24"/>
        </w:rPr>
        <w:t>或</w:t>
      </w:r>
      <w:r w:rsidR="00D56E06">
        <w:rPr>
          <w:rFonts w:ascii="Times New Roman" w:eastAsia="標楷體" w:hAnsi="Times New Roman" w:cs="Times New Roman" w:hint="eastAsia"/>
          <w:b/>
          <w:szCs w:val="24"/>
        </w:rPr>
        <w:t>70203</w:t>
      </w:r>
      <w:bookmarkStart w:id="0" w:name="_GoBack"/>
      <w:bookmarkEnd w:id="0"/>
      <w:r w:rsidR="00BF2670" w:rsidRPr="00D61CA6">
        <w:rPr>
          <w:rFonts w:ascii="Times New Roman" w:eastAsia="標楷體" w:hAnsi="Times New Roman" w:cs="Times New Roman"/>
          <w:b/>
          <w:szCs w:val="24"/>
        </w:rPr>
        <w:t>。</w:t>
      </w:r>
    </w:p>
    <w:p w14:paraId="6E3DD1F4" w14:textId="7A859F32" w:rsidR="00264BA5" w:rsidRDefault="00680288">
      <w:pPr>
        <w:widowControl/>
        <w:rPr>
          <w:rFonts w:ascii="標楷體" w:eastAsia="標楷體" w:hAnsi="標楷體"/>
          <w:spacing w:val="-8"/>
          <w:sz w:val="48"/>
          <w:szCs w:val="24"/>
        </w:rPr>
      </w:pPr>
      <w:r w:rsidRPr="00AA57DF">
        <w:rPr>
          <w:rFonts w:ascii="標楷體" w:eastAsia="標楷體" w:hAnsi="標楷體" w:cs="Arial"/>
          <w:b/>
          <w:noProof/>
          <w:color w:val="353531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339493B" wp14:editId="77BB573D">
                <wp:simplePos x="0" y="0"/>
                <wp:positionH relativeFrom="margin">
                  <wp:posOffset>-156820</wp:posOffset>
                </wp:positionH>
                <wp:positionV relativeFrom="paragraph">
                  <wp:posOffset>103810</wp:posOffset>
                </wp:positionV>
                <wp:extent cx="6429375" cy="1404620"/>
                <wp:effectExtent l="0" t="0" r="9525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88A4" w14:textId="77777777" w:rsidR="00CE7A3A" w:rsidRPr="00AA57DF" w:rsidRDefault="00CE7A3A" w:rsidP="00680288">
                            <w:pPr>
                              <w:spacing w:line="400" w:lineRule="exact"/>
                              <w:ind w:leftChars="-1" w:left="1" w:hanging="3"/>
                              <w:rPr>
                                <w:rFonts w:ascii="標楷體" w:eastAsia="標楷體" w:hAnsi="標楷體" w:cs="Arial"/>
                                <w:color w:val="353531"/>
                                <w:szCs w:val="24"/>
                              </w:rPr>
                            </w:pPr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日期 : </w:t>
                            </w:r>
                            <w:r w:rsidRPr="002E4FD3"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日</w:t>
                            </w:r>
                          </w:p>
                          <w:p w14:paraId="3B1FD950" w14:textId="77777777" w:rsidR="00CE7A3A" w:rsidRDefault="00CE7A3A" w:rsidP="00680288"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結果 : □ 通過 □不通過，原因:____________________    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35353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>審核人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39493B" id="_x0000_s1033" type="#_x0000_t202" style="position:absolute;margin-left:-12.35pt;margin-top:8.15pt;width:506.25pt;height:110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" fillcolor="#ededed [662]" stroked="f">
                <v:textbox style="mso-fit-shape-to-text:t">
                  <w:txbxContent>
                    <w:p w14:paraId="2E6D88A4" w14:textId="77777777" w:rsidR="00CE7A3A" w:rsidRPr="00AA57DF" w:rsidRDefault="00CE7A3A" w:rsidP="00680288">
                      <w:pPr>
                        <w:spacing w:line="400" w:lineRule="exact"/>
                        <w:ind w:leftChars="-1" w:left="1" w:hanging="3"/>
                        <w:rPr>
                          <w:rFonts w:ascii="標楷體" w:eastAsia="標楷體" w:hAnsi="標楷體" w:cs="Arial"/>
                          <w:color w:val="353531"/>
                          <w:szCs w:val="24"/>
                        </w:rPr>
                      </w:pPr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日期 : </w:t>
                      </w:r>
                      <w:r w:rsidRPr="002E4FD3"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日</w:t>
                      </w:r>
                    </w:p>
                    <w:p w14:paraId="3B1FD950" w14:textId="77777777" w:rsidR="00CE7A3A" w:rsidRDefault="00CE7A3A" w:rsidP="00680288"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結果 : □ 通過 □不通過，原因:____________________    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353531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>審核人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D3" w:rsidRPr="00AA57DF">
        <w:rPr>
          <w:rFonts w:ascii="標楷體" w:eastAsia="標楷體" w:hAnsi="標楷體" w:cs="Arial"/>
          <w:b/>
          <w:noProof/>
          <w:color w:val="353531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A5A48D8" wp14:editId="48FD1A0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429375" cy="1404620"/>
                <wp:effectExtent l="0" t="0" r="9525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FA5F" w14:textId="77777777" w:rsidR="00CE7A3A" w:rsidRPr="00AA57DF" w:rsidRDefault="00CE7A3A" w:rsidP="0006566D">
                            <w:pPr>
                              <w:spacing w:line="400" w:lineRule="exact"/>
                              <w:ind w:leftChars="-1" w:left="1" w:hanging="3"/>
                              <w:rPr>
                                <w:rFonts w:ascii="標楷體" w:eastAsia="標楷體" w:hAnsi="標楷體" w:cs="Arial"/>
                                <w:color w:val="353531"/>
                                <w:szCs w:val="24"/>
                              </w:rPr>
                            </w:pPr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日期 : </w:t>
                            </w:r>
                            <w:r w:rsidRPr="002E4FD3"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114</w:t>
                            </w:r>
                            <w:r w:rsidRPr="002E4FD3">
                              <w:rPr>
                                <w:rFonts w:ascii="Times New Roman" w:eastAsia="標楷體" w:hAnsi="Times New Roman" w:cs="Times New Roman"/>
                                <w:b/>
                                <w:color w:val="353531"/>
                                <w:szCs w:val="24"/>
                              </w:rPr>
                              <w:t>年</w:t>
                            </w:r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  月  日</w:t>
                            </w:r>
                          </w:p>
                          <w:p w14:paraId="5DFCBEB0" w14:textId="3391B4C4" w:rsidR="00CE7A3A" w:rsidRDefault="00CE7A3A" w:rsidP="0006566D">
                            <w:r w:rsidRPr="00AA57DF"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 xml:space="preserve">審核結果 : □ 通過 □不通過，原因:____________________    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35353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color w:val="353531"/>
                                <w:szCs w:val="24"/>
                              </w:rPr>
                              <w:t>審核人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5A48D8" id="_x0000_s1034" type="#_x0000_t202" style="position:absolute;margin-left:0;margin-top:8.05pt;width:506.25pt;height:110.6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" fillcolor="#ededed [662]" stroked="f">
                <v:textbox style="mso-fit-shape-to-text:t">
                  <w:txbxContent>
                    <w:p w14:paraId="0667FA5F" w14:textId="77777777" w:rsidR="00CE7A3A" w:rsidRPr="00AA57DF" w:rsidRDefault="00CE7A3A" w:rsidP="0006566D">
                      <w:pPr>
                        <w:spacing w:line="400" w:lineRule="exact"/>
                        <w:ind w:leftChars="-1" w:left="1" w:hanging="3"/>
                        <w:rPr>
                          <w:rFonts w:ascii="標楷體" w:eastAsia="標楷體" w:hAnsi="標楷體" w:cs="Arial"/>
                          <w:color w:val="353531"/>
                          <w:szCs w:val="24"/>
                        </w:rPr>
                      </w:pPr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日期 : </w:t>
                      </w:r>
                      <w:r w:rsidRPr="002E4FD3"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114</w:t>
                      </w:r>
                      <w:r w:rsidRPr="002E4FD3">
                        <w:rPr>
                          <w:rFonts w:ascii="Times New Roman" w:eastAsia="標楷體" w:hAnsi="Times New Roman" w:cs="Times New Roman"/>
                          <w:b/>
                          <w:color w:val="353531"/>
                          <w:szCs w:val="24"/>
                        </w:rPr>
                        <w:t>年</w:t>
                      </w:r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  月  日</w:t>
                      </w:r>
                    </w:p>
                    <w:p w14:paraId="5DFCBEB0" w14:textId="3391B4C4" w:rsidR="00CE7A3A" w:rsidRDefault="00CE7A3A" w:rsidP="0006566D">
                      <w:r w:rsidRPr="00AA57DF"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 xml:space="preserve">審核結果 : □ 通過 □不通過，原因:____________________    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353531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color w:val="353531"/>
                          <w:szCs w:val="24"/>
                        </w:rPr>
                        <w:t>審核人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BA5">
        <w:rPr>
          <w:rFonts w:ascii="標楷體" w:eastAsia="標楷體" w:hAnsi="標楷體"/>
          <w:spacing w:val="-8"/>
          <w:sz w:val="48"/>
          <w:szCs w:val="24"/>
        </w:rPr>
        <w:br w:type="page"/>
      </w:r>
    </w:p>
    <w:p w14:paraId="76EEEA06" w14:textId="74E53C17" w:rsidR="00FD71EA" w:rsidRPr="004C6C8B" w:rsidRDefault="00C54770" w:rsidP="00C54770">
      <w:pPr>
        <w:jc w:val="center"/>
        <w:rPr>
          <w:rFonts w:ascii="標楷體" w:eastAsia="標楷體" w:hAnsi="標楷體"/>
          <w:spacing w:val="-8"/>
          <w:sz w:val="16"/>
          <w:szCs w:val="24"/>
        </w:rPr>
      </w:pP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lastRenderedPageBreak/>
        <w:t>附件</w:t>
      </w: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t>1</w:t>
      </w: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t>：</w:t>
      </w:r>
      <w:r w:rsidR="00FD71EA"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t>服務人員清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2503"/>
        <w:gridCol w:w="3963"/>
      </w:tblGrid>
      <w:tr w:rsidR="00FD71EA" w:rsidRPr="00C54770" w14:paraId="10F9F382" w14:textId="77777777" w:rsidTr="00C54770">
        <w:trPr>
          <w:trHeight w:val="520"/>
        </w:trPr>
        <w:tc>
          <w:tcPr>
            <w:tcW w:w="3162" w:type="dxa"/>
          </w:tcPr>
          <w:p w14:paraId="4694ED8D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姓名</w:t>
            </w:r>
          </w:p>
        </w:tc>
        <w:tc>
          <w:tcPr>
            <w:tcW w:w="2503" w:type="dxa"/>
          </w:tcPr>
          <w:p w14:paraId="5A6A2059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職稱</w:t>
            </w:r>
          </w:p>
        </w:tc>
        <w:tc>
          <w:tcPr>
            <w:tcW w:w="3963" w:type="dxa"/>
          </w:tcPr>
          <w:p w14:paraId="3467E647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受訓日期</w:t>
            </w:r>
          </w:p>
        </w:tc>
      </w:tr>
      <w:tr w:rsidR="00FD71EA" w:rsidRPr="00C54770" w14:paraId="50C21954" w14:textId="77777777" w:rsidTr="00C54770">
        <w:trPr>
          <w:trHeight w:val="1335"/>
        </w:trPr>
        <w:tc>
          <w:tcPr>
            <w:tcW w:w="3162" w:type="dxa"/>
          </w:tcPr>
          <w:p w14:paraId="5FFF812A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80B1846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6171724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2EDF8A1C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6D5BCBE8" w14:textId="77777777" w:rsidTr="00C54770">
        <w:trPr>
          <w:trHeight w:val="1335"/>
        </w:trPr>
        <w:tc>
          <w:tcPr>
            <w:tcW w:w="3162" w:type="dxa"/>
          </w:tcPr>
          <w:p w14:paraId="41529E75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995BA69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3D6E24F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35B49F9B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6C7BA3FD" w14:textId="77777777" w:rsidTr="00C54770">
        <w:trPr>
          <w:trHeight w:val="1335"/>
        </w:trPr>
        <w:tc>
          <w:tcPr>
            <w:tcW w:w="3162" w:type="dxa"/>
          </w:tcPr>
          <w:p w14:paraId="75AA71DF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26DF7C1D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163ED3F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7191411B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4D81A605" w14:textId="77777777" w:rsidTr="00C54770">
        <w:trPr>
          <w:trHeight w:val="1335"/>
        </w:trPr>
        <w:tc>
          <w:tcPr>
            <w:tcW w:w="3162" w:type="dxa"/>
          </w:tcPr>
          <w:p w14:paraId="5E4F1DF7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C3D6CB7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A3FCA8B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4C49FD27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16D21E95" w14:textId="77777777" w:rsidTr="00C54770">
        <w:trPr>
          <w:trHeight w:val="1335"/>
        </w:trPr>
        <w:tc>
          <w:tcPr>
            <w:tcW w:w="3162" w:type="dxa"/>
          </w:tcPr>
          <w:p w14:paraId="01CAFA64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2F4895F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6C1D6B93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3FB4D166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0D1CC3E3" w14:textId="77777777" w:rsidTr="00C54770">
        <w:trPr>
          <w:trHeight w:val="1335"/>
        </w:trPr>
        <w:tc>
          <w:tcPr>
            <w:tcW w:w="3162" w:type="dxa"/>
          </w:tcPr>
          <w:p w14:paraId="15EBFC85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9432B3F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07D4FFA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227211AC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  <w:tr w:rsidR="00FD71EA" w:rsidRPr="00C54770" w14:paraId="72EBC5AB" w14:textId="77777777" w:rsidTr="00C54770">
        <w:trPr>
          <w:trHeight w:val="1335"/>
        </w:trPr>
        <w:tc>
          <w:tcPr>
            <w:tcW w:w="3162" w:type="dxa"/>
          </w:tcPr>
          <w:p w14:paraId="23938B1F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E4CEBD1" w14:textId="77777777" w:rsidR="00FD71EA" w:rsidRPr="00C54770" w:rsidRDefault="00FD71EA" w:rsidP="00C54770">
            <w:pPr>
              <w:jc w:val="center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42A541E" w14:textId="77777777" w:rsidR="00FD71EA" w:rsidRPr="00C54770" w:rsidRDefault="00FD71EA" w:rsidP="00C54770">
            <w:pPr>
              <w:rPr>
                <w:rFonts w:ascii="標楷體" w:eastAsia="標楷體" w:hAnsi="標楷體" w:cs="Arial"/>
                <w:color w:val="353531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受訓日期：__________</w:t>
            </w:r>
          </w:p>
          <w:p w14:paraId="26E9D060" w14:textId="77777777" w:rsidR="00FD71EA" w:rsidRPr="00C54770" w:rsidRDefault="00FD71EA" w:rsidP="00C54770">
            <w:pPr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C54770">
              <w:rPr>
                <w:rFonts w:ascii="標楷體" w:eastAsia="標楷體" w:hAnsi="標楷體" w:cs="Arial" w:hint="eastAsia"/>
                <w:color w:val="353531"/>
                <w:sz w:val="28"/>
                <w:szCs w:val="28"/>
              </w:rPr>
              <w:t>□尚未受訓</w:t>
            </w:r>
          </w:p>
        </w:tc>
      </w:tr>
    </w:tbl>
    <w:p w14:paraId="13E97860" w14:textId="763B12F1" w:rsidR="00FD71EA" w:rsidRPr="00C54770" w:rsidRDefault="00C54770">
      <w:pPr>
        <w:rPr>
          <w:rFonts w:ascii="標楷體" w:eastAsia="標楷體" w:hAnsi="標楷體"/>
        </w:rPr>
      </w:pPr>
      <w:r w:rsidRPr="00C54770">
        <w:rPr>
          <w:rFonts w:ascii="標楷體" w:eastAsia="標楷體" w:hAnsi="標楷體" w:hint="eastAsia"/>
        </w:rPr>
        <w:t>(本表請自行增列)</w:t>
      </w:r>
    </w:p>
    <w:p w14:paraId="7887F511" w14:textId="77777777" w:rsidR="00C54770" w:rsidRDefault="00C54770" w:rsidP="009D23A7">
      <w:pPr>
        <w:jc w:val="center"/>
        <w:rPr>
          <w:rFonts w:ascii="標楷體" w:eastAsia="標楷體" w:hAnsi="標楷體" w:cs="標楷體"/>
          <w:sz w:val="48"/>
          <w:szCs w:val="48"/>
        </w:rPr>
      </w:pPr>
    </w:p>
    <w:p w14:paraId="096953C0" w14:textId="77777777" w:rsidR="00C54770" w:rsidRDefault="00C54770">
      <w:pPr>
        <w:widowControl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br w:type="page"/>
      </w:r>
    </w:p>
    <w:p w14:paraId="558D7E67" w14:textId="23A55233" w:rsidR="00C54770" w:rsidRPr="004C6C8B" w:rsidRDefault="00C54770" w:rsidP="00C54770">
      <w:pPr>
        <w:jc w:val="center"/>
        <w:rPr>
          <w:rFonts w:ascii="標楷體" w:eastAsia="標楷體" w:hAnsi="標楷體"/>
          <w:spacing w:val="-8"/>
          <w:sz w:val="16"/>
          <w:szCs w:val="24"/>
        </w:rPr>
      </w:pP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lastRenderedPageBreak/>
        <w:t>附件</w:t>
      </w:r>
      <w:r>
        <w:rPr>
          <w:rFonts w:ascii="Times New Roman" w:eastAsia="標楷體" w:hAnsi="Times New Roman" w:cs="Times New Roman" w:hint="eastAsia"/>
          <w:spacing w:val="-8"/>
          <w:sz w:val="36"/>
          <w:szCs w:val="18"/>
        </w:rPr>
        <w:t>2</w:t>
      </w:r>
      <w:r w:rsidRPr="00C54770">
        <w:rPr>
          <w:rFonts w:ascii="Times New Roman" w:eastAsia="標楷體" w:hAnsi="Times New Roman" w:cs="Times New Roman"/>
          <w:spacing w:val="-8"/>
          <w:sz w:val="36"/>
          <w:szCs w:val="18"/>
        </w:rPr>
        <w:t>：</w:t>
      </w:r>
      <w:r w:rsidR="006C7A89">
        <w:rPr>
          <w:rFonts w:ascii="Times New Roman" w:eastAsia="標楷體" w:hAnsi="Times New Roman" w:cs="Times New Roman" w:hint="eastAsia"/>
          <w:spacing w:val="-8"/>
          <w:sz w:val="36"/>
          <w:szCs w:val="18"/>
        </w:rPr>
        <w:t>介入資源整合情形</w:t>
      </w:r>
    </w:p>
    <w:tbl>
      <w:tblPr>
        <w:tblStyle w:val="a3"/>
        <w:tblW w:w="10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0161"/>
      </w:tblGrid>
      <w:tr w:rsidR="00C54770" w:rsidRPr="00A95A6B" w14:paraId="4CF6F67A" w14:textId="77777777" w:rsidTr="00C54770">
        <w:trPr>
          <w:trHeight w:val="20"/>
          <w:jc w:val="center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6D21A" w14:textId="77777777" w:rsidR="00C54770" w:rsidRPr="00B21A46" w:rsidRDefault="00C54770" w:rsidP="00C5477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5A6B">
              <w:rPr>
                <w:rFonts w:ascii="標楷體" w:eastAsia="標楷體" w:hAnsi="標楷體" w:hint="eastAsia"/>
                <w:b/>
                <w:szCs w:val="24"/>
              </w:rPr>
              <w:t>介入資源整合情形</w:t>
            </w:r>
          </w:p>
        </w:tc>
      </w:tr>
      <w:tr w:rsidR="00C54770" w:rsidRPr="00A95A6B" w14:paraId="7540B04A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7A7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知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2E9A2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2D99CF22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00AC18AF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653B9011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1C49BD12" w14:textId="54422A5F" w:rsidR="00A05F5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2332F729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24656969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343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動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20F43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77F042B8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573C94B0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4A2109EA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70863803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681FBB68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3429B14F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8CF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視力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3CAF7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0A0E69E8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6601ACA4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6948F4BB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2EE18C04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1DC54661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46D787B9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4C6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217EF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536D1B04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1BB25793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23D66431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72CE71B5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74ED18A6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197B89DB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A1F1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營養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77D4E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7E2F029B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6C83FC73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1E78C9A1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3D51E3CB" w14:textId="72A90921" w:rsidR="005B423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03A2D96B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020B819E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1F0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憂鬱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E03B0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0DB04611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3E7CA675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4F0ABDC1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0C94589E" w14:textId="454B6342" w:rsidR="00BF4582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2E4E0466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7AD63022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4598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社會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29EBB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6060337D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65A42E28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668B9603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1406D6FF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6572A94F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C54770" w:rsidRPr="00A95A6B" w14:paraId="47BC2A99" w14:textId="77777777" w:rsidTr="00A20838">
        <w:trPr>
          <w:trHeight w:val="166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2E6" w14:textId="77777777" w:rsidR="00C54770" w:rsidRPr="00A95A6B" w:rsidRDefault="00C54770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藥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D2F7D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48C38F26" w14:textId="77777777" w:rsidR="00C54770" w:rsidRPr="00A95A6B" w:rsidRDefault="00C54770" w:rsidP="00C5477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11577C40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644655C0" w14:textId="77777777" w:rsidR="00C54770" w:rsidRPr="00A95A6B" w:rsidRDefault="00C54770" w:rsidP="00C54770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795490EC" w14:textId="77777777" w:rsidR="00C54770" w:rsidRPr="00A95A6B" w:rsidRDefault="00C54770" w:rsidP="00C5477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3C489656" w14:textId="77777777" w:rsidR="00C54770" w:rsidRPr="00A95A6B" w:rsidRDefault="00C54770" w:rsidP="00C54770">
            <w:pPr>
              <w:tabs>
                <w:tab w:val="left" w:pos="872"/>
              </w:tabs>
              <w:spacing w:line="260" w:lineRule="exact"/>
              <w:ind w:left="161" w:hangingChars="72" w:hanging="161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 xml:space="preserve">_____________________        </w:t>
            </w:r>
          </w:p>
        </w:tc>
      </w:tr>
      <w:tr w:rsidR="00984E49" w:rsidRPr="00A95A6B" w14:paraId="6FE1D159" w14:textId="77777777" w:rsidTr="00BE5F15">
        <w:trPr>
          <w:trHeight w:val="20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EAA5" w14:textId="0FE3CB93" w:rsidR="00984E49" w:rsidRPr="00D61CA6" w:rsidRDefault="00984E49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61CA6">
              <w:rPr>
                <w:rFonts w:ascii="標楷體" w:eastAsia="標楷體" w:hAnsi="標楷體" w:hint="eastAsia"/>
                <w:szCs w:val="24"/>
              </w:rPr>
              <w:lastRenderedPageBreak/>
              <w:t>失智共照中心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D10EA" w14:textId="7777777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424EBF0B" w14:textId="7777777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6203E143" w14:textId="77777777" w:rsidR="00984E49" w:rsidRPr="00A95A6B" w:rsidRDefault="00984E49" w:rsidP="00984E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49E5A021" w14:textId="77777777" w:rsidR="00984E49" w:rsidRPr="00A95A6B" w:rsidRDefault="00984E49" w:rsidP="00984E49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093CF532" w14:textId="77777777" w:rsidR="00984E49" w:rsidRPr="00A95A6B" w:rsidRDefault="00984E49" w:rsidP="00984E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4D707FC0" w14:textId="0297458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>_____________________</w:t>
            </w:r>
          </w:p>
        </w:tc>
      </w:tr>
      <w:tr w:rsidR="00984E49" w:rsidRPr="00A95A6B" w14:paraId="1C2D97D0" w14:textId="77777777" w:rsidTr="00BE5F15">
        <w:trPr>
          <w:trHeight w:val="20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5AE" w14:textId="2AD506FD" w:rsidR="00984E49" w:rsidRPr="00D61CA6" w:rsidRDefault="00984E49" w:rsidP="00C5477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61CA6">
              <w:rPr>
                <w:rFonts w:ascii="標楷體" w:eastAsia="標楷體" w:hAnsi="標楷體" w:hint="eastAsia"/>
                <w:szCs w:val="24"/>
              </w:rPr>
              <w:t>社區營養推廣中心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52EEAA" w14:textId="7777777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機構名稱：                    負責人/單位：                    聯絡人：</w:t>
            </w:r>
          </w:p>
          <w:p w14:paraId="089AA018" w14:textId="77777777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14:paraId="2EFC62E6" w14:textId="77777777" w:rsidR="00984E49" w:rsidRPr="00A95A6B" w:rsidRDefault="00984E49" w:rsidP="00984E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聯絡方式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電話:</w:t>
            </w:r>
          </w:p>
          <w:p w14:paraId="236AE543" w14:textId="77777777" w:rsidR="00984E49" w:rsidRPr="00A95A6B" w:rsidRDefault="00984E49" w:rsidP="00984E49">
            <w:pPr>
              <w:spacing w:line="260" w:lineRule="exact"/>
              <w:ind w:firstLine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E</w:t>
            </w:r>
            <w:r w:rsidRPr="00A95A6B">
              <w:rPr>
                <w:rFonts w:ascii="標楷體" w:eastAsia="標楷體" w:hAnsi="標楷體"/>
                <w:szCs w:val="24"/>
              </w:rPr>
              <w:t>mail:</w:t>
            </w:r>
          </w:p>
          <w:p w14:paraId="56E9F9F1" w14:textId="77777777" w:rsidR="00984E49" w:rsidRPr="00A95A6B" w:rsidRDefault="00984E49" w:rsidP="00984E49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zCs w:val="24"/>
              </w:rPr>
              <w:t>介入面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醫療院所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社區方案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一般社區據點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社會福利相關 </w:t>
            </w:r>
            <w:r w:rsidRPr="00A95A6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長照中心</w:t>
            </w:r>
          </w:p>
          <w:p w14:paraId="791B0221" w14:textId="69267664" w:rsidR="00984E49" w:rsidRPr="00A95A6B" w:rsidRDefault="00984E49" w:rsidP="00984E49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95A6B">
              <w:rPr>
                <w:rFonts w:ascii="標楷體" w:eastAsia="標楷體" w:hAnsi="標楷體" w:hint="eastAsia"/>
                <w:spacing w:val="-8"/>
                <w:szCs w:val="24"/>
              </w:rPr>
              <w:t>(可複選)</w:t>
            </w:r>
            <w:r w:rsidRPr="00A95A6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95A6B">
              <w:rPr>
                <w:rFonts w:ascii="標楷體" w:eastAsia="標楷體" w:hAnsi="標楷體" w:hint="eastAsia"/>
                <w:szCs w:val="24"/>
              </w:rPr>
              <w:t>□其他_________________________________________</w:t>
            </w:r>
            <w:r w:rsidRPr="00A95A6B">
              <w:rPr>
                <w:rFonts w:ascii="標楷體" w:eastAsia="標楷體" w:hAnsi="標楷體"/>
                <w:szCs w:val="24"/>
              </w:rPr>
              <w:t>_____________________</w:t>
            </w:r>
          </w:p>
        </w:tc>
      </w:tr>
    </w:tbl>
    <w:p w14:paraId="322FD899" w14:textId="6673761E" w:rsidR="00A20838" w:rsidRDefault="00C54770" w:rsidP="00C54770">
      <w:pPr>
        <w:rPr>
          <w:rFonts w:ascii="標楷體" w:eastAsia="標楷體" w:hAnsi="標楷體"/>
        </w:rPr>
      </w:pPr>
      <w:r w:rsidRPr="00C54770">
        <w:rPr>
          <w:rFonts w:ascii="標楷體" w:eastAsia="標楷體" w:hAnsi="標楷體" w:hint="eastAsia"/>
        </w:rPr>
        <w:t>(本表請自行增列)</w:t>
      </w:r>
    </w:p>
    <w:p w14:paraId="768743D9" w14:textId="75700246" w:rsidR="00A20838" w:rsidRDefault="00A20838">
      <w:pPr>
        <w:widowControl/>
        <w:rPr>
          <w:rFonts w:ascii="標楷體" w:eastAsia="標楷體" w:hAnsi="標楷體"/>
        </w:rPr>
      </w:pPr>
    </w:p>
    <w:sectPr w:rsidR="00A20838" w:rsidSect="000F21D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C1EA" w14:textId="77777777" w:rsidR="00F52D96" w:rsidRDefault="00F52D96" w:rsidP="00AE27C0">
      <w:r>
        <w:separator/>
      </w:r>
    </w:p>
  </w:endnote>
  <w:endnote w:type="continuationSeparator" w:id="0">
    <w:p w14:paraId="498DB729" w14:textId="77777777" w:rsidR="00F52D96" w:rsidRDefault="00F52D96" w:rsidP="00AE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050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BF99DB" w14:textId="4936AC8A" w:rsidR="00CE7A3A" w:rsidRPr="000F21DC" w:rsidRDefault="00CE7A3A">
        <w:pPr>
          <w:pStyle w:val="a6"/>
          <w:jc w:val="center"/>
          <w:rPr>
            <w:rFonts w:ascii="Times New Roman" w:hAnsi="Times New Roman" w:cs="Times New Roman"/>
          </w:rPr>
        </w:pPr>
        <w:r w:rsidRPr="000F21DC">
          <w:rPr>
            <w:rFonts w:ascii="Times New Roman" w:hAnsi="Times New Roman" w:cs="Times New Roman"/>
          </w:rPr>
          <w:fldChar w:fldCharType="begin"/>
        </w:r>
        <w:r w:rsidRPr="000F21DC">
          <w:rPr>
            <w:rFonts w:ascii="Times New Roman" w:hAnsi="Times New Roman" w:cs="Times New Roman"/>
          </w:rPr>
          <w:instrText>PAGE   \* MERGEFORMAT</w:instrText>
        </w:r>
        <w:r w:rsidRPr="000F21DC">
          <w:rPr>
            <w:rFonts w:ascii="Times New Roman" w:hAnsi="Times New Roman" w:cs="Times New Roman"/>
          </w:rPr>
          <w:fldChar w:fldCharType="separate"/>
        </w:r>
        <w:r w:rsidR="00D56E06" w:rsidRPr="00D56E06">
          <w:rPr>
            <w:rFonts w:ascii="Times New Roman" w:hAnsi="Times New Roman" w:cs="Times New Roman"/>
            <w:noProof/>
            <w:lang w:val="zh-TW"/>
          </w:rPr>
          <w:t>5</w:t>
        </w:r>
        <w:r w:rsidRPr="000F21DC">
          <w:rPr>
            <w:rFonts w:ascii="Times New Roman" w:hAnsi="Times New Roman" w:cs="Times New Roman"/>
          </w:rPr>
          <w:fldChar w:fldCharType="end"/>
        </w:r>
      </w:p>
    </w:sdtContent>
  </w:sdt>
  <w:p w14:paraId="2CC1EBA1" w14:textId="77777777" w:rsidR="00CE7A3A" w:rsidRDefault="00CE7A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0BBB7" w14:textId="77777777" w:rsidR="00F52D96" w:rsidRDefault="00F52D96" w:rsidP="00AE27C0">
      <w:r>
        <w:separator/>
      </w:r>
    </w:p>
  </w:footnote>
  <w:footnote w:type="continuationSeparator" w:id="0">
    <w:p w14:paraId="2BCB2FCE" w14:textId="77777777" w:rsidR="00F52D96" w:rsidRDefault="00F52D96" w:rsidP="00AE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519"/>
    <w:multiLevelType w:val="hybridMultilevel"/>
    <w:tmpl w:val="379A808A"/>
    <w:lvl w:ilvl="0" w:tplc="ED40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33B49"/>
    <w:multiLevelType w:val="hybridMultilevel"/>
    <w:tmpl w:val="48FC5B74"/>
    <w:lvl w:ilvl="0" w:tplc="C5C492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C3263C"/>
    <w:multiLevelType w:val="hybridMultilevel"/>
    <w:tmpl w:val="1D9C6E78"/>
    <w:lvl w:ilvl="0" w:tplc="0409000F">
      <w:start w:val="1"/>
      <w:numFmt w:val="decimal"/>
      <w:lvlText w:val="%1."/>
      <w:lvlJc w:val="left"/>
      <w:pPr>
        <w:ind w:left="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3" w15:restartNumberingAfterBreak="0">
    <w:nsid w:val="796B51C1"/>
    <w:multiLevelType w:val="hybridMultilevel"/>
    <w:tmpl w:val="27C41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85"/>
    <w:rsid w:val="000173E4"/>
    <w:rsid w:val="00031923"/>
    <w:rsid w:val="000612D8"/>
    <w:rsid w:val="0006566D"/>
    <w:rsid w:val="00065E80"/>
    <w:rsid w:val="0007341A"/>
    <w:rsid w:val="00074424"/>
    <w:rsid w:val="000774C2"/>
    <w:rsid w:val="00094DAE"/>
    <w:rsid w:val="000A13A5"/>
    <w:rsid w:val="000B7B9B"/>
    <w:rsid w:val="000C2FAF"/>
    <w:rsid w:val="000C365B"/>
    <w:rsid w:val="000C4177"/>
    <w:rsid w:val="000C4A92"/>
    <w:rsid w:val="000D1C3C"/>
    <w:rsid w:val="000D3ADC"/>
    <w:rsid w:val="000F0669"/>
    <w:rsid w:val="000F21DC"/>
    <w:rsid w:val="000F639D"/>
    <w:rsid w:val="00105E78"/>
    <w:rsid w:val="0011529D"/>
    <w:rsid w:val="00116179"/>
    <w:rsid w:val="00126302"/>
    <w:rsid w:val="001320C2"/>
    <w:rsid w:val="0015413E"/>
    <w:rsid w:val="0015611E"/>
    <w:rsid w:val="001818D8"/>
    <w:rsid w:val="00190E72"/>
    <w:rsid w:val="00196AB7"/>
    <w:rsid w:val="001A3FE8"/>
    <w:rsid w:val="001B0964"/>
    <w:rsid w:val="001B3989"/>
    <w:rsid w:val="001B6D4F"/>
    <w:rsid w:val="001C24B9"/>
    <w:rsid w:val="001D615B"/>
    <w:rsid w:val="001E2B6B"/>
    <w:rsid w:val="001E7E81"/>
    <w:rsid w:val="00205317"/>
    <w:rsid w:val="00211864"/>
    <w:rsid w:val="00212DC9"/>
    <w:rsid w:val="0021432A"/>
    <w:rsid w:val="00223B96"/>
    <w:rsid w:val="00223C82"/>
    <w:rsid w:val="00224508"/>
    <w:rsid w:val="00232C09"/>
    <w:rsid w:val="0023659E"/>
    <w:rsid w:val="00236D52"/>
    <w:rsid w:val="00240C74"/>
    <w:rsid w:val="00253C69"/>
    <w:rsid w:val="0025590A"/>
    <w:rsid w:val="00264BA5"/>
    <w:rsid w:val="00277948"/>
    <w:rsid w:val="002824B7"/>
    <w:rsid w:val="002959B4"/>
    <w:rsid w:val="002A77A5"/>
    <w:rsid w:val="002C7265"/>
    <w:rsid w:val="002D7B32"/>
    <w:rsid w:val="002E4FD3"/>
    <w:rsid w:val="003249B3"/>
    <w:rsid w:val="00325C75"/>
    <w:rsid w:val="00336978"/>
    <w:rsid w:val="00366815"/>
    <w:rsid w:val="00366F59"/>
    <w:rsid w:val="00381F4E"/>
    <w:rsid w:val="003B41C4"/>
    <w:rsid w:val="003C455F"/>
    <w:rsid w:val="003D0172"/>
    <w:rsid w:val="003F6081"/>
    <w:rsid w:val="0040018B"/>
    <w:rsid w:val="004047B4"/>
    <w:rsid w:val="00425C96"/>
    <w:rsid w:val="00430473"/>
    <w:rsid w:val="00442C17"/>
    <w:rsid w:val="00451689"/>
    <w:rsid w:val="0045498E"/>
    <w:rsid w:val="00467415"/>
    <w:rsid w:val="004A6B23"/>
    <w:rsid w:val="004A7CDF"/>
    <w:rsid w:val="004B63BC"/>
    <w:rsid w:val="004B6643"/>
    <w:rsid w:val="004B6836"/>
    <w:rsid w:val="004C4A0D"/>
    <w:rsid w:val="004C6C8B"/>
    <w:rsid w:val="004D44DF"/>
    <w:rsid w:val="004E5F9C"/>
    <w:rsid w:val="00543CFD"/>
    <w:rsid w:val="00546720"/>
    <w:rsid w:val="00551B31"/>
    <w:rsid w:val="00555E91"/>
    <w:rsid w:val="00577A5F"/>
    <w:rsid w:val="00582C99"/>
    <w:rsid w:val="00585172"/>
    <w:rsid w:val="00596AA0"/>
    <w:rsid w:val="005A28BF"/>
    <w:rsid w:val="005B06A3"/>
    <w:rsid w:val="005B4230"/>
    <w:rsid w:val="005B6AD3"/>
    <w:rsid w:val="005B74E3"/>
    <w:rsid w:val="005D262C"/>
    <w:rsid w:val="005D7F92"/>
    <w:rsid w:val="005F6246"/>
    <w:rsid w:val="006023A5"/>
    <w:rsid w:val="00603C04"/>
    <w:rsid w:val="006058B4"/>
    <w:rsid w:val="00606666"/>
    <w:rsid w:val="006143D0"/>
    <w:rsid w:val="00627597"/>
    <w:rsid w:val="00664810"/>
    <w:rsid w:val="00676BE2"/>
    <w:rsid w:val="00680288"/>
    <w:rsid w:val="00680AC2"/>
    <w:rsid w:val="006A0C69"/>
    <w:rsid w:val="006A284B"/>
    <w:rsid w:val="006B6316"/>
    <w:rsid w:val="006C0C4B"/>
    <w:rsid w:val="006C7A89"/>
    <w:rsid w:val="006D5C6B"/>
    <w:rsid w:val="006E0441"/>
    <w:rsid w:val="006F48A0"/>
    <w:rsid w:val="006F7732"/>
    <w:rsid w:val="006F7BCA"/>
    <w:rsid w:val="00703487"/>
    <w:rsid w:val="0070615D"/>
    <w:rsid w:val="0071519B"/>
    <w:rsid w:val="0072095E"/>
    <w:rsid w:val="00727A9D"/>
    <w:rsid w:val="00732074"/>
    <w:rsid w:val="0073348B"/>
    <w:rsid w:val="00734548"/>
    <w:rsid w:val="00741E5F"/>
    <w:rsid w:val="00744D9E"/>
    <w:rsid w:val="0075018E"/>
    <w:rsid w:val="00751DC6"/>
    <w:rsid w:val="007867CE"/>
    <w:rsid w:val="0079295F"/>
    <w:rsid w:val="00795CF4"/>
    <w:rsid w:val="00797714"/>
    <w:rsid w:val="007B201A"/>
    <w:rsid w:val="007C764B"/>
    <w:rsid w:val="007E5A01"/>
    <w:rsid w:val="007E6846"/>
    <w:rsid w:val="007F1B0D"/>
    <w:rsid w:val="007F754E"/>
    <w:rsid w:val="0081458D"/>
    <w:rsid w:val="008319CF"/>
    <w:rsid w:val="00834783"/>
    <w:rsid w:val="00834ACC"/>
    <w:rsid w:val="00837BBA"/>
    <w:rsid w:val="008426F4"/>
    <w:rsid w:val="0084740B"/>
    <w:rsid w:val="00870008"/>
    <w:rsid w:val="00876D77"/>
    <w:rsid w:val="00890421"/>
    <w:rsid w:val="00891729"/>
    <w:rsid w:val="00895012"/>
    <w:rsid w:val="00896708"/>
    <w:rsid w:val="0089704F"/>
    <w:rsid w:val="008A1DFB"/>
    <w:rsid w:val="008A1E1B"/>
    <w:rsid w:val="008A1ED0"/>
    <w:rsid w:val="008A2F41"/>
    <w:rsid w:val="008E1A96"/>
    <w:rsid w:val="008F2D86"/>
    <w:rsid w:val="008F50AA"/>
    <w:rsid w:val="00943BE1"/>
    <w:rsid w:val="00943F8F"/>
    <w:rsid w:val="009461D0"/>
    <w:rsid w:val="00947248"/>
    <w:rsid w:val="0095169D"/>
    <w:rsid w:val="009624D7"/>
    <w:rsid w:val="00963DCD"/>
    <w:rsid w:val="009721FC"/>
    <w:rsid w:val="00972A86"/>
    <w:rsid w:val="00973AB2"/>
    <w:rsid w:val="00974DBA"/>
    <w:rsid w:val="00984011"/>
    <w:rsid w:val="00984E49"/>
    <w:rsid w:val="009876E3"/>
    <w:rsid w:val="00991B91"/>
    <w:rsid w:val="00992197"/>
    <w:rsid w:val="009958CD"/>
    <w:rsid w:val="00996E74"/>
    <w:rsid w:val="009A0BD0"/>
    <w:rsid w:val="009D23A7"/>
    <w:rsid w:val="009D4589"/>
    <w:rsid w:val="009D7BF9"/>
    <w:rsid w:val="00A04C36"/>
    <w:rsid w:val="00A05F50"/>
    <w:rsid w:val="00A15DFC"/>
    <w:rsid w:val="00A20838"/>
    <w:rsid w:val="00A22921"/>
    <w:rsid w:val="00A45C51"/>
    <w:rsid w:val="00A53AB8"/>
    <w:rsid w:val="00A63073"/>
    <w:rsid w:val="00A82DD8"/>
    <w:rsid w:val="00A95A6B"/>
    <w:rsid w:val="00A96C24"/>
    <w:rsid w:val="00AA57DF"/>
    <w:rsid w:val="00AA6B8D"/>
    <w:rsid w:val="00AB4228"/>
    <w:rsid w:val="00AB61EA"/>
    <w:rsid w:val="00AC285F"/>
    <w:rsid w:val="00AC69F1"/>
    <w:rsid w:val="00AD12F1"/>
    <w:rsid w:val="00AE27C0"/>
    <w:rsid w:val="00AE7571"/>
    <w:rsid w:val="00AF225C"/>
    <w:rsid w:val="00B0020B"/>
    <w:rsid w:val="00B0746F"/>
    <w:rsid w:val="00B107B7"/>
    <w:rsid w:val="00B14812"/>
    <w:rsid w:val="00B15FAB"/>
    <w:rsid w:val="00B21A46"/>
    <w:rsid w:val="00B3421B"/>
    <w:rsid w:val="00B36C8A"/>
    <w:rsid w:val="00B50A85"/>
    <w:rsid w:val="00B55371"/>
    <w:rsid w:val="00B639EC"/>
    <w:rsid w:val="00B73A58"/>
    <w:rsid w:val="00B777E2"/>
    <w:rsid w:val="00B817AD"/>
    <w:rsid w:val="00B827BF"/>
    <w:rsid w:val="00B900B6"/>
    <w:rsid w:val="00B929FC"/>
    <w:rsid w:val="00BB11A3"/>
    <w:rsid w:val="00BB529E"/>
    <w:rsid w:val="00BC51FD"/>
    <w:rsid w:val="00BC607A"/>
    <w:rsid w:val="00BD31BC"/>
    <w:rsid w:val="00BE5F15"/>
    <w:rsid w:val="00BF2670"/>
    <w:rsid w:val="00BF4582"/>
    <w:rsid w:val="00BF531B"/>
    <w:rsid w:val="00BF7D69"/>
    <w:rsid w:val="00C248D1"/>
    <w:rsid w:val="00C5133A"/>
    <w:rsid w:val="00C53579"/>
    <w:rsid w:val="00C54770"/>
    <w:rsid w:val="00C665C1"/>
    <w:rsid w:val="00C7522F"/>
    <w:rsid w:val="00C903C2"/>
    <w:rsid w:val="00CA189D"/>
    <w:rsid w:val="00CA26F0"/>
    <w:rsid w:val="00CA3A27"/>
    <w:rsid w:val="00CB047D"/>
    <w:rsid w:val="00CB527E"/>
    <w:rsid w:val="00CB5B27"/>
    <w:rsid w:val="00CC0F9C"/>
    <w:rsid w:val="00CC2372"/>
    <w:rsid w:val="00CD6DEC"/>
    <w:rsid w:val="00CE7A3A"/>
    <w:rsid w:val="00CF49E2"/>
    <w:rsid w:val="00CF6C5E"/>
    <w:rsid w:val="00D27033"/>
    <w:rsid w:val="00D30E1C"/>
    <w:rsid w:val="00D42D09"/>
    <w:rsid w:val="00D56E06"/>
    <w:rsid w:val="00D61CA6"/>
    <w:rsid w:val="00D6750B"/>
    <w:rsid w:val="00D73E03"/>
    <w:rsid w:val="00D74F1E"/>
    <w:rsid w:val="00D80CD8"/>
    <w:rsid w:val="00D87B5E"/>
    <w:rsid w:val="00DA100F"/>
    <w:rsid w:val="00DA5ED2"/>
    <w:rsid w:val="00DB1970"/>
    <w:rsid w:val="00DB3D03"/>
    <w:rsid w:val="00DD0ACC"/>
    <w:rsid w:val="00DE5957"/>
    <w:rsid w:val="00DF0CE4"/>
    <w:rsid w:val="00E075A0"/>
    <w:rsid w:val="00E13843"/>
    <w:rsid w:val="00E20805"/>
    <w:rsid w:val="00E269FF"/>
    <w:rsid w:val="00E466FD"/>
    <w:rsid w:val="00E5039C"/>
    <w:rsid w:val="00E83139"/>
    <w:rsid w:val="00E85C42"/>
    <w:rsid w:val="00EA3FDD"/>
    <w:rsid w:val="00EA639C"/>
    <w:rsid w:val="00EA705F"/>
    <w:rsid w:val="00EA766A"/>
    <w:rsid w:val="00EB1F40"/>
    <w:rsid w:val="00EC015C"/>
    <w:rsid w:val="00ED5BEE"/>
    <w:rsid w:val="00EE4E48"/>
    <w:rsid w:val="00F117C9"/>
    <w:rsid w:val="00F27DCA"/>
    <w:rsid w:val="00F52D96"/>
    <w:rsid w:val="00F612D6"/>
    <w:rsid w:val="00F76D8F"/>
    <w:rsid w:val="00F81C3D"/>
    <w:rsid w:val="00F8293F"/>
    <w:rsid w:val="00F93871"/>
    <w:rsid w:val="00F93E70"/>
    <w:rsid w:val="00F96431"/>
    <w:rsid w:val="00FA27F7"/>
    <w:rsid w:val="00FB53B9"/>
    <w:rsid w:val="00FC7A6C"/>
    <w:rsid w:val="00FD71EA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F683E"/>
  <w15:chartTrackingRefBased/>
  <w15:docId w15:val="{65F12658-5969-4DE3-99A4-21263F9F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27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27C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2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E70"/>
    <w:pPr>
      <w:ind w:leftChars="200" w:left="480"/>
    </w:pPr>
  </w:style>
  <w:style w:type="character" w:styleId="ab">
    <w:name w:val="Hyperlink"/>
    <w:basedOn w:val="a0"/>
    <w:uiPriority w:val="99"/>
    <w:unhideWhenUsed/>
    <w:rsid w:val="00B0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BA66-8F2C-448D-A1AB-0D392FD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咏琪@慢性疾病防治組</dc:creator>
  <cp:keywords/>
  <dc:description/>
  <cp:lastModifiedBy>黃映瑄</cp:lastModifiedBy>
  <cp:revision>3</cp:revision>
  <cp:lastPrinted>2025-11-24T07:59:00Z</cp:lastPrinted>
  <dcterms:created xsi:type="dcterms:W3CDTF">2025-12-05T09:35:00Z</dcterms:created>
  <dcterms:modified xsi:type="dcterms:W3CDTF">2026-01-14T02:56:00Z</dcterms:modified>
</cp:coreProperties>
</file>